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0C474A" w:rsidRPr="001726C3" w14:paraId="435D46BD" w14:textId="77777777" w:rsidTr="00492210">
        <w:trPr>
          <w:trHeight w:val="2127"/>
        </w:trPr>
        <w:tc>
          <w:tcPr>
            <w:tcW w:w="5387" w:type="dxa"/>
          </w:tcPr>
          <w:p w14:paraId="435D46B7" w14:textId="77777777" w:rsidR="000C474A" w:rsidRPr="001726C3" w:rsidRDefault="000172F0" w:rsidP="00DE587D">
            <w:pPr>
              <w:pStyle w:val="Adressaat"/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435D4702" wp14:editId="3C9DF635">
                  <wp:simplePos x="0" y="0"/>
                  <wp:positionH relativeFrom="page">
                    <wp:posOffset>-876300</wp:posOffset>
                  </wp:positionH>
                  <wp:positionV relativeFrom="page">
                    <wp:posOffset>15240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35D46BC" w14:textId="0BD42DE5" w:rsidR="000C474A" w:rsidRPr="001726C3" w:rsidRDefault="000C474A" w:rsidP="003445A0">
            <w:pPr>
              <w:spacing w:line="240" w:lineRule="auto"/>
              <w:jc w:val="right"/>
            </w:pPr>
          </w:p>
        </w:tc>
      </w:tr>
      <w:tr w:rsidR="000172F0" w:rsidRPr="001726C3" w14:paraId="435D46C0" w14:textId="77777777" w:rsidTr="00492210">
        <w:trPr>
          <w:trHeight w:val="276"/>
        </w:trPr>
        <w:sdt>
          <w:sdtPr>
            <w:alias w:val="Adressaadi asutus: 1"/>
            <w:tag w:val="Adressaadi_x0020_asutus_x0023_1"/>
            <w:id w:val="1281606193"/>
            <w:placeholder>
              <w:docPart w:val="96063B55EDBF478CAF707709C73D4112"/>
            </w:placeholder>
            <w:dataBinding w:prefixMappings="xmlns:ns0='http://schemas.microsoft.com/office/2006/metadata/properties' xmlns:ns1='http://www.w3.org/2001/XMLSchema-instance' xmlns:ns2='faa85721-39f4-4b00-9833-f648bf3a49f2' " w:xpath="/ns0:properties[1]/documentManagement[1]/ns2:Adressaadi_x0020_asutus_x0023_1[1]" w:storeItemID="{46846AB1-162C-4FD2-930D-87C13EE180AD}"/>
            <w:text/>
          </w:sdtPr>
          <w:sdtContent>
            <w:tc>
              <w:tcPr>
                <w:tcW w:w="5387" w:type="dxa"/>
              </w:tcPr>
              <w:p w14:paraId="435D46BE" w14:textId="510BB331" w:rsidR="000172F0" w:rsidRPr="001726C3" w:rsidRDefault="005C32A5" w:rsidP="00BB1E4B">
                <w:pPr>
                  <w:pStyle w:val="Adressaat"/>
                  <w:jc w:val="both"/>
                </w:pPr>
                <w:r>
                  <w:t>Kaitseministeerium</w:t>
                </w:r>
              </w:p>
            </w:tc>
          </w:sdtContent>
        </w:sdt>
        <w:tc>
          <w:tcPr>
            <w:tcW w:w="3969" w:type="dxa"/>
          </w:tcPr>
          <w:p w14:paraId="435D46BF" w14:textId="6EED58E3" w:rsidR="000172F0" w:rsidRPr="001726C3" w:rsidRDefault="00BE0164" w:rsidP="00B94183">
            <w:pPr>
              <w:spacing w:line="240" w:lineRule="auto"/>
              <w:ind w:left="422"/>
            </w:pPr>
            <w:r>
              <w:t xml:space="preserve">Teie: </w:t>
            </w:r>
            <w:sdt>
              <w:sdtPr>
                <w:alias w:val="Saatja reg.kpv"/>
                <w:tag w:val="Saatja_x0020_reg.kpv"/>
                <w:id w:val="-1362048421"/>
                <w:placeholder>
                  <w:docPart w:val="67F23B7166B94488A874259C3C2D4FEA"/>
                </w:placeholder>
                <w:dataBinding w:prefixMappings="xmlns:ns0='http://schemas.microsoft.com/office/2006/metadata/properties' xmlns:ns1='http://www.w3.org/2001/XMLSchema-instance' xmlns:ns2='faa85721-39f4-4b00-9833-f648bf3a49f2' " w:xpath="/ns0:properties[1]/documentManagement[1]/ns2:Saatja_x0020_reg.kpv[1]" w:storeItemID="{46846AB1-162C-4FD2-930D-87C13EE180AD}"/>
                <w:date w:fullDate="2026-01-2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DF5E75">
                  <w:t>28.01.2026</w:t>
                </w:r>
              </w:sdtContent>
            </w:sdt>
            <w:r>
              <w:t xml:space="preserve"> nr </w:t>
            </w:r>
            <w:sdt>
              <w:sdtPr>
                <w:alias w:val="Saatja reg nr"/>
                <w:tag w:val="Saatja_x0020_reg_x0020_nr"/>
                <w:id w:val="1707293114"/>
                <w:placeholder>
                  <w:docPart w:val="EF35EE2D2EE042DE814A9093499C993B"/>
                </w:placeholder>
                <w:dataBinding w:prefixMappings="xmlns:ns0='http://schemas.microsoft.com/office/2006/metadata/properties' xmlns:ns1='http://www.w3.org/2001/XMLSchema-instance' xmlns:ns2='faa85721-39f4-4b00-9833-f648bf3a49f2' " w:xpath="/ns0:properties[1]/documentManagement[1]/ns2:Saatja_x0020_reg_x0020_nr[1]" w:storeItemID="{46846AB1-162C-4FD2-930D-87C13EE180AD}"/>
                <w:text/>
              </w:sdtPr>
              <w:sdtContent>
                <w:r w:rsidR="00DF5E75">
                  <w:t>5-9/26/4</w:t>
                </w:r>
              </w:sdtContent>
            </w:sdt>
          </w:p>
        </w:tc>
      </w:tr>
      <w:tr w:rsidR="000172F0" w:rsidRPr="001726C3" w14:paraId="435D46C3" w14:textId="77777777" w:rsidTr="00492210">
        <w:trPr>
          <w:trHeight w:val="60"/>
        </w:trPr>
        <w:sdt>
          <w:sdtPr>
            <w:alias w:val="Adressaadi e-post: 1"/>
            <w:tag w:val="Adressaadi_x0020_e-post_x0023_1"/>
            <w:id w:val="791783938"/>
            <w:placeholder>
              <w:docPart w:val="46272FC3C12D440A85F4B947A5C72EF9"/>
            </w:placeholder>
            <w:dataBinding w:prefixMappings="xmlns:ns0='http://schemas.microsoft.com/office/2006/metadata/properties' xmlns:ns1='http://www.w3.org/2001/XMLSchema-instance' xmlns:ns2='faa85721-39f4-4b00-9833-f648bf3a49f2' " w:xpath="/ns0:properties[1]/documentManagement[1]/ns2:Adressaadi_x0020_e-post_x0023_1[1]" w:storeItemID="{46846AB1-162C-4FD2-930D-87C13EE180AD}"/>
            <w:text/>
          </w:sdtPr>
          <w:sdtContent>
            <w:tc>
              <w:tcPr>
                <w:tcW w:w="5387" w:type="dxa"/>
              </w:tcPr>
              <w:p w14:paraId="435D46C1" w14:textId="528FCBAD" w:rsidR="000172F0" w:rsidRPr="001726C3" w:rsidRDefault="005C32A5" w:rsidP="00BB1E4B">
                <w:pPr>
                  <w:pStyle w:val="Adressaat"/>
                  <w:jc w:val="both"/>
                </w:pPr>
                <w:r>
                  <w:t>info@kaitseministeerium.ee</w:t>
                </w:r>
              </w:p>
            </w:tc>
          </w:sdtContent>
        </w:sdt>
        <w:tc>
          <w:tcPr>
            <w:tcW w:w="3969" w:type="dxa"/>
          </w:tcPr>
          <w:p w14:paraId="435D46C2" w14:textId="5F0B5AE0" w:rsidR="000172F0" w:rsidRPr="001726C3" w:rsidRDefault="005C32A5" w:rsidP="00492210">
            <w:pPr>
              <w:spacing w:line="240" w:lineRule="auto"/>
            </w:pPr>
            <w:r>
              <w:t xml:space="preserve">       </w:t>
            </w:r>
            <w:r>
              <w:t xml:space="preserve">Meie: </w:t>
            </w:r>
            <w:sdt>
              <w:sdtPr>
                <w:alias w:val="Registreerimise kuupäev"/>
                <w:tag w:val="RMRegistrationDate"/>
                <w:id w:val="1367485988"/>
                <w:lock w:val="contentLocked"/>
                <w:placeholder>
                  <w:docPart w:val="C0D72F4558B84D1484F8DC51FE507563"/>
                </w:placeholder>
                <w:dataBinding w:prefixMappings="xmlns:ns0='http://schemas.microsoft.com/office/2006/metadata/properties' xmlns:ns1='http://www.w3.org/2001/XMLSchema-instance' xmlns:ns2='faa85721-39f4-4b00-9833-f648bf3a49f2' " w:xpath="/ns0:properties[1]/documentManagement[1]/ns2:RMRegistrationDate[1]" w:storeItemID="{46846AB1-162C-4FD2-930D-87C13EE180AD}"/>
                <w:date w:fullDate="2026-02-09T16:48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>
                  <w:t>09.02.2026</w:t>
                </w:r>
              </w:sdtContent>
            </w:sdt>
            <w:r>
              <w:t xml:space="preserve"> nr </w:t>
            </w:r>
            <w:sdt>
              <w:sdtPr>
                <w:alias w:val="Registreerimisnumber"/>
                <w:tag w:val="RMReferenceCode"/>
                <w:id w:val="2012791399"/>
                <w:lock w:val="contentLocked"/>
                <w:placeholder>
                  <w:docPart w:val="27597A7231C042EBBF558A2F25E86541"/>
                </w:placeholder>
                <w:dataBinding w:prefixMappings="xmlns:ns0='http://schemas.microsoft.com/office/2006/metadata/properties' xmlns:ns1='http://www.w3.org/2001/XMLSchema-instance' xmlns:ns2='faa85721-39f4-4b00-9833-f648bf3a49f2' " w:xpath="/ns0:properties[1]/documentManagement[1]/ns2:RMReferenceCode[1]" w:storeItemID="{46846AB1-162C-4FD2-930D-87C13EE180AD}"/>
                <w:text/>
              </w:sdtPr>
              <w:sdtContent>
                <w:r>
                  <w:t>1-9/26/9-2</w:t>
                </w:r>
              </w:sdtContent>
            </w:sdt>
          </w:p>
        </w:tc>
      </w:tr>
      <w:tr w:rsidR="000172F0" w:rsidRPr="001726C3" w14:paraId="435D46C6" w14:textId="77777777" w:rsidTr="00492210">
        <w:trPr>
          <w:trHeight w:val="60"/>
        </w:trPr>
        <w:tc>
          <w:tcPr>
            <w:tcW w:w="5387" w:type="dxa"/>
          </w:tcPr>
          <w:p w14:paraId="435D46C4" w14:textId="6EE6D7BE" w:rsidR="000172F0" w:rsidRPr="001726C3" w:rsidRDefault="000172F0" w:rsidP="00BB1E4B">
            <w:pPr>
              <w:pStyle w:val="Adressaat"/>
              <w:jc w:val="both"/>
            </w:pPr>
          </w:p>
        </w:tc>
        <w:tc>
          <w:tcPr>
            <w:tcW w:w="3969" w:type="dxa"/>
          </w:tcPr>
          <w:p w14:paraId="435D46C5" w14:textId="5D0EA713" w:rsidR="000172F0" w:rsidRPr="001726C3" w:rsidRDefault="000172F0" w:rsidP="00B94183">
            <w:pPr>
              <w:spacing w:line="240" w:lineRule="auto"/>
              <w:ind w:left="422"/>
            </w:pPr>
          </w:p>
        </w:tc>
      </w:tr>
      <w:tr w:rsidR="000172F0" w:rsidRPr="001726C3" w14:paraId="435D46C9" w14:textId="77777777" w:rsidTr="00492210">
        <w:trPr>
          <w:trHeight w:val="60"/>
        </w:trPr>
        <w:tc>
          <w:tcPr>
            <w:tcW w:w="5387" w:type="dxa"/>
          </w:tcPr>
          <w:p w14:paraId="435D46C7" w14:textId="6033C9D9" w:rsidR="000172F0" w:rsidRPr="001726C3" w:rsidRDefault="000172F0" w:rsidP="00BB1E4B">
            <w:pPr>
              <w:pStyle w:val="Adressaat"/>
              <w:jc w:val="both"/>
            </w:pPr>
          </w:p>
        </w:tc>
        <w:tc>
          <w:tcPr>
            <w:tcW w:w="3969" w:type="dxa"/>
          </w:tcPr>
          <w:p w14:paraId="435D46C8" w14:textId="77777777" w:rsidR="000172F0" w:rsidRPr="001726C3" w:rsidRDefault="000172F0" w:rsidP="00492210">
            <w:pPr>
              <w:spacing w:line="240" w:lineRule="auto"/>
            </w:pPr>
          </w:p>
        </w:tc>
      </w:tr>
    </w:tbl>
    <w:p w14:paraId="435D46CA" w14:textId="77777777" w:rsidR="00FF352C" w:rsidRDefault="00FF352C" w:rsidP="00492210">
      <w:pPr>
        <w:spacing w:line="240" w:lineRule="auto"/>
      </w:pPr>
    </w:p>
    <w:p w14:paraId="435D46CB" w14:textId="77777777" w:rsidR="0022273D" w:rsidRDefault="0022273D" w:rsidP="00492210">
      <w:pPr>
        <w:spacing w:line="240" w:lineRule="auto"/>
      </w:pPr>
    </w:p>
    <w:p w14:paraId="435D46CC" w14:textId="77777777" w:rsidR="0022273D" w:rsidRDefault="0022273D" w:rsidP="00492210">
      <w:pPr>
        <w:spacing w:line="240" w:lineRule="auto"/>
      </w:pPr>
    </w:p>
    <w:p w14:paraId="435D46CD" w14:textId="77777777" w:rsidR="0022273D" w:rsidRDefault="0022273D" w:rsidP="0049221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</w:tblGrid>
      <w:tr w:rsidR="0022273D" w14:paraId="435D46CF" w14:textId="77777777" w:rsidTr="00AF3A14">
        <w:sdt>
          <w:sdtPr>
            <w:rPr>
              <w:b/>
            </w:rPr>
            <w:alias w:val="Title"/>
            <w:tag w:val=""/>
            <w:id w:val="-2104019769"/>
            <w:placeholder>
              <w:docPart w:val="11AA957E84A042E586B27601E6791A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5D46CE" w14:textId="797AFC8F" w:rsidR="0022273D" w:rsidRPr="00E22347" w:rsidRDefault="00DF5E75" w:rsidP="00492210">
                <w:pPr>
                  <w:spacing w:line="240" w:lineRule="auto"/>
                  <w:ind w:left="-108"/>
                  <w:jc w:val="left"/>
                  <w:rPr>
                    <w:b/>
                  </w:rPr>
                </w:pPr>
                <w:r>
                  <w:rPr>
                    <w:b/>
                  </w:rPr>
                  <w:t>Arvamuse edastamine</w:t>
                </w:r>
              </w:p>
            </w:tc>
          </w:sdtContent>
        </w:sdt>
      </w:tr>
    </w:tbl>
    <w:p w14:paraId="435D46D0" w14:textId="77777777" w:rsidR="0022273D" w:rsidRDefault="0022273D" w:rsidP="00492210">
      <w:pPr>
        <w:spacing w:line="240" w:lineRule="auto"/>
      </w:pPr>
    </w:p>
    <w:p w14:paraId="435D46D1" w14:textId="4031BE1B" w:rsidR="00C12CF9" w:rsidRDefault="00DF5E75" w:rsidP="00492210">
      <w:pPr>
        <w:spacing w:line="240" w:lineRule="auto"/>
      </w:pPr>
      <w:r w:rsidRPr="00DF5E75">
        <w:t>Edast</w:t>
      </w:r>
      <w:r>
        <w:t>asite Kaitseressursside Ametile</w:t>
      </w:r>
      <w:r w:rsidRPr="00DF5E75">
        <w:t xml:space="preserve"> arvamuse avaldamiseks Kaitseministeeriumi 28.01.2026 dokumendi nr 5-9/26/4 "Vabariigi Valitsuse 8. novembri 2012. a määruse nr 92 „Riigi ametiasutuste teenistuskohtade koosseisude kehtestamise kord, teenistuskohtade klassifikaator ja teenistuskohtade liigitamise kord“ muutmine"​. </w:t>
      </w:r>
    </w:p>
    <w:p w14:paraId="435D46D2" w14:textId="5771786C" w:rsidR="00C12CF9" w:rsidRDefault="00C12CF9" w:rsidP="004D3124">
      <w:pPr>
        <w:widowControl/>
        <w:suppressAutoHyphens w:val="0"/>
        <w:spacing w:line="240" w:lineRule="auto"/>
        <w:ind w:right="-2"/>
        <w:rPr>
          <w:rFonts w:eastAsiaTheme="minorHAnsi"/>
          <w:kern w:val="0"/>
          <w:lang w:eastAsia="en-US" w:bidi="ar-SA"/>
        </w:rPr>
      </w:pPr>
    </w:p>
    <w:p w14:paraId="543F151D" w14:textId="09B80559" w:rsidR="00DF5E75" w:rsidRPr="00C12CF9" w:rsidRDefault="00DF5E75" w:rsidP="004D3124">
      <w:pPr>
        <w:widowControl/>
        <w:suppressAutoHyphens w:val="0"/>
        <w:spacing w:line="240" w:lineRule="auto"/>
        <w:ind w:right="-2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Kaitseressursside Ametil märkused puuduvad.</w:t>
      </w:r>
    </w:p>
    <w:p w14:paraId="435D46D3" w14:textId="77777777" w:rsid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47B4A8C" w14:textId="77777777" w:rsidR="00DF5E75" w:rsidRPr="00C12CF9" w:rsidRDefault="00DF5E75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D4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D5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  <w:r w:rsidRPr="00C12CF9">
        <w:rPr>
          <w:rFonts w:eastAsiaTheme="minorHAnsi"/>
          <w:kern w:val="0"/>
          <w:lang w:eastAsia="en-US" w:bidi="ar-SA"/>
        </w:rPr>
        <w:t>Lugupidamisega</w:t>
      </w:r>
    </w:p>
    <w:p w14:paraId="435D46D7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D8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  <w:r w:rsidRPr="00C12CF9">
        <w:rPr>
          <w:rFonts w:eastAsiaTheme="minorHAnsi"/>
          <w:kern w:val="0"/>
          <w:lang w:eastAsia="en-US" w:bidi="ar-SA"/>
        </w:rPr>
        <w:t>(allkirjastatud digitaalselt)</w:t>
      </w:r>
    </w:p>
    <w:p w14:paraId="435D46DA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sdt>
      <w:sdtPr>
        <w:rPr>
          <w:rFonts w:eastAsiaTheme="minorHAnsi"/>
          <w:kern w:val="0"/>
          <w:lang w:eastAsia="en-US" w:bidi="ar-SA"/>
        </w:rPr>
        <w:alias w:val="Allkirjastaja ees- ja perekonnanimi"/>
        <w:tag w:val="Allkirjastaja_x0020_ees-_x0020_ja_x0020_perekonnanimi"/>
        <w:id w:val="-676737321"/>
        <w:placeholder>
          <w:docPart w:val="4F4D182195934B0D925B51C68898BF57"/>
        </w:placeholder>
        <w:dataBinding w:prefixMappings="xmlns:ns0='http://schemas.microsoft.com/office/2006/metadata/properties' xmlns:ns1='http://www.w3.org/2001/XMLSchema-instance' xmlns:ns2='faa85721-39f4-4b00-9833-f648bf3a49f2' " w:xpath="/ns0:properties[1]/documentManagement[1]/ns2:Allkirjastaja_x0020_ees-_x0020_ja_x0020_perekonnanimi[1]" w:storeItemID="{46846AB1-162C-4FD2-930D-87C13EE180AD}"/>
        <w:text/>
      </w:sdtPr>
      <w:sdtContent>
        <w:p w14:paraId="435D46DB" w14:textId="0AB93D58" w:rsidR="00C12CF9" w:rsidRPr="00C12CF9" w:rsidRDefault="00DF5E75" w:rsidP="00C12CF9">
          <w:pPr>
            <w:widowControl/>
            <w:suppressAutoHyphens w:val="0"/>
            <w:spacing w:line="240" w:lineRule="auto"/>
            <w:rPr>
              <w:rFonts w:eastAsiaTheme="minorHAnsi"/>
              <w:kern w:val="0"/>
              <w:lang w:eastAsia="en-US" w:bidi="ar-SA"/>
            </w:rPr>
          </w:pPr>
          <w:r>
            <w:rPr>
              <w:rFonts w:eastAsiaTheme="minorHAnsi"/>
              <w:kern w:val="0"/>
              <w:lang w:eastAsia="en-US" w:bidi="ar-SA"/>
            </w:rPr>
            <w:t>Kristina Saareke</w:t>
          </w:r>
        </w:p>
      </w:sdtContent>
    </w:sdt>
    <w:sdt>
      <w:sdtPr>
        <w:rPr>
          <w:rFonts w:eastAsiaTheme="minorHAnsi"/>
          <w:kern w:val="0"/>
          <w:lang w:eastAsia="en-US" w:bidi="ar-SA"/>
        </w:rPr>
        <w:alias w:val="Allkirjastaja ametinimetus"/>
        <w:tag w:val="Allkirjastaja_x0020_ametinimetus"/>
        <w:id w:val="-671333196"/>
        <w:lock w:val="contentLocked"/>
        <w:placeholder>
          <w:docPart w:val="D232C2B4CC11443E89871B93893D2526"/>
        </w:placeholder>
        <w:dataBinding w:prefixMappings="xmlns:ns0='http://schemas.microsoft.com/office/2006/metadata/properties' xmlns:ns1='http://www.w3.org/2001/XMLSchema-instance' xmlns:ns2='faa85721-39f4-4b00-9833-f648bf3a49f2' " w:xpath="/ns0:properties[1]/documentManagement[1]/ns2:Allkirjastaja_x0020_ametinimetus[1]" w:storeItemID="{46846AB1-162C-4FD2-930D-87C13EE180AD}"/>
        <w:text/>
      </w:sdtPr>
      <w:sdtContent>
        <w:p w14:paraId="435D46DC" w14:textId="793204FA" w:rsidR="00C12CF9" w:rsidRPr="00C12CF9" w:rsidRDefault="00DF5E75" w:rsidP="00C12CF9">
          <w:pPr>
            <w:widowControl/>
            <w:suppressAutoHyphens w:val="0"/>
            <w:spacing w:line="240" w:lineRule="auto"/>
            <w:rPr>
              <w:rFonts w:eastAsiaTheme="minorHAnsi"/>
              <w:kern w:val="0"/>
              <w:lang w:eastAsia="en-US" w:bidi="ar-SA"/>
            </w:rPr>
          </w:pPr>
          <w:r>
            <w:rPr>
              <w:rFonts w:eastAsiaTheme="minorHAnsi"/>
              <w:kern w:val="0"/>
              <w:lang w:eastAsia="en-US" w:bidi="ar-SA"/>
            </w:rPr>
            <w:t>personaliõiguse valdkonna juht</w:t>
          </w:r>
        </w:p>
      </w:sdtContent>
    </w:sdt>
    <w:p w14:paraId="435D46DD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DE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DF" w14:textId="014F3071" w:rsid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56020D95" w14:textId="77777777" w:rsidR="00AF3A14" w:rsidRPr="00C12CF9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3"/>
      </w:tblGrid>
      <w:tr w:rsidR="00FB4ADC" w14:paraId="0B8EFBA7" w14:textId="77777777" w:rsidTr="002C70A1">
        <w:tc>
          <w:tcPr>
            <w:tcW w:w="851" w:type="dxa"/>
          </w:tcPr>
          <w:p w14:paraId="623C0A65" w14:textId="2AC6B083" w:rsidR="00FB4ADC" w:rsidRDefault="00FB4ADC" w:rsidP="002C70A1">
            <w:pPr>
              <w:widowControl/>
              <w:suppressAutoHyphens w:val="0"/>
              <w:spacing w:line="240" w:lineRule="auto"/>
              <w:ind w:left="-105" w:right="34" w:hanging="5"/>
              <w:rPr>
                <w:rFonts w:eastAsiaTheme="minorHAnsi"/>
                <w:kern w:val="0"/>
                <w:lang w:eastAsia="en-US" w:bidi="ar-SA"/>
              </w:rPr>
            </w:pPr>
          </w:p>
        </w:tc>
        <w:tc>
          <w:tcPr>
            <w:tcW w:w="8503" w:type="dxa"/>
          </w:tcPr>
          <w:p w14:paraId="3467C21F" w14:textId="429C4971" w:rsidR="00FB4ADC" w:rsidRDefault="00FB4ADC" w:rsidP="002C70A1">
            <w:pPr>
              <w:widowControl/>
              <w:suppressAutoHyphens w:val="0"/>
              <w:spacing w:line="240" w:lineRule="auto"/>
              <w:ind w:left="-102"/>
              <w:jc w:val="left"/>
              <w:rPr>
                <w:rFonts w:eastAsiaTheme="minorHAnsi"/>
                <w:kern w:val="0"/>
                <w:lang w:eastAsia="en-US" w:bidi="ar-SA"/>
              </w:rPr>
            </w:pPr>
          </w:p>
        </w:tc>
      </w:tr>
    </w:tbl>
    <w:p w14:paraId="435D46E1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E2" w14:textId="77777777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E3" w14:textId="27CFDF41" w:rsid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6CB4828C" w14:textId="64012F11" w:rsidR="00AF3A14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1C7782E8" w14:textId="2FE5CF0E" w:rsidR="00AF3A14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1E451E96" w14:textId="5CB31371" w:rsidR="00AF3A14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5CFDC3AB" w14:textId="0E486D5C" w:rsidR="00AF3A14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0B982E07" w14:textId="682A8095" w:rsidR="00AF3A14" w:rsidRDefault="00AF3A14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p w14:paraId="435D46E5" w14:textId="32775E02" w:rsidR="00C12CF9" w:rsidRPr="00C12CF9" w:rsidRDefault="00C12CF9" w:rsidP="00C12CF9">
      <w:pPr>
        <w:widowControl/>
        <w:suppressAutoHyphens w:val="0"/>
        <w:spacing w:line="240" w:lineRule="auto"/>
        <w:rPr>
          <w:rFonts w:eastAsiaTheme="minorHAnsi"/>
          <w:kern w:val="0"/>
          <w:lang w:eastAsia="en-US" w:bidi="ar-SA"/>
        </w:rPr>
      </w:pPr>
    </w:p>
    <w:sdt>
      <w:sdtPr>
        <w:rPr>
          <w:rFonts w:eastAsiaTheme="minorHAnsi"/>
          <w:kern w:val="0"/>
          <w:lang w:eastAsia="en-US" w:bidi="ar-SA"/>
        </w:rPr>
        <w:alias w:val="Koostaja kontakt"/>
        <w:tag w:val="Koostaja_x0020_kontakt"/>
        <w:id w:val="1050723845"/>
        <w:lock w:val="contentLocked"/>
        <w:placeholder>
          <w:docPart w:val="63BD2F8C387147639D4D3B961CF88FA7"/>
        </w:placeholder>
        <w:dataBinding w:prefixMappings="xmlns:ns0='http://schemas.microsoft.com/office/2006/metadata/properties' xmlns:ns1='http://www.w3.org/2001/XMLSchema-instance' xmlns:ns2='faa85721-39f4-4b00-9833-f648bf3a49f2' " w:xpath="/ns0:properties[1]/documentManagement[1]/ns2:Koostaja_x0020_kontakt[1]" w:storeItemID="{46846AB1-162C-4FD2-930D-87C13EE180AD}"/>
        <w:text/>
      </w:sdtPr>
      <w:sdtContent>
        <w:p w14:paraId="689C4501" w14:textId="38398D59" w:rsidR="00F97F23" w:rsidRPr="009636FD" w:rsidRDefault="00DF5E75" w:rsidP="009636FD">
          <w:pPr>
            <w:widowControl/>
            <w:suppressAutoHyphens w:val="0"/>
            <w:spacing w:line="240" w:lineRule="auto"/>
            <w:rPr>
              <w:rFonts w:eastAsiaTheme="minorHAnsi"/>
              <w:kern w:val="0"/>
              <w:lang w:eastAsia="en-US" w:bidi="ar-SA"/>
            </w:rPr>
          </w:pPr>
          <w:r>
            <w:rPr>
              <w:rFonts w:eastAsiaTheme="minorHAnsi"/>
              <w:kern w:val="0"/>
              <w:lang w:eastAsia="en-US" w:bidi="ar-SA"/>
            </w:rPr>
            <w:t>Kristina.Saareke@kaitseministeerium.ee</w:t>
          </w:r>
        </w:p>
      </w:sdtContent>
    </w:sdt>
    <w:sectPr w:rsidR="00F97F23" w:rsidRPr="009636FD" w:rsidSect="00BB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3FDE" w14:textId="77777777" w:rsidR="00E96843" w:rsidRDefault="00E96843" w:rsidP="0022273D">
      <w:pPr>
        <w:spacing w:line="240" w:lineRule="auto"/>
      </w:pPr>
      <w:r>
        <w:separator/>
      </w:r>
    </w:p>
  </w:endnote>
  <w:endnote w:type="continuationSeparator" w:id="0">
    <w:p w14:paraId="3FCF3EFA" w14:textId="77777777" w:rsidR="00E96843" w:rsidRDefault="00E96843" w:rsidP="0022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6D2" w14:textId="77777777" w:rsidR="00F97F23" w:rsidRDefault="00F97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2730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35D470B" w14:textId="2BDD3B7F" w:rsidR="00C12CF9" w:rsidRPr="00F97F23" w:rsidRDefault="00F97F23" w:rsidP="00F62E6C">
            <w:pPr>
              <w:pStyle w:val="Footer"/>
            </w:pPr>
            <w:r w:rsidRPr="00F97F23">
              <w:rPr>
                <w:bCs/>
                <w:sz w:val="20"/>
                <w:szCs w:val="20"/>
              </w:rPr>
              <w:fldChar w:fldCharType="begin"/>
            </w:r>
            <w:r w:rsidRPr="00F97F23">
              <w:rPr>
                <w:bCs/>
                <w:sz w:val="20"/>
                <w:szCs w:val="20"/>
              </w:rPr>
              <w:instrText xml:space="preserve"> PAGE </w:instrText>
            </w:r>
            <w:r w:rsidRPr="00F97F23">
              <w:rPr>
                <w:bCs/>
                <w:sz w:val="20"/>
                <w:szCs w:val="20"/>
              </w:rPr>
              <w:fldChar w:fldCharType="separate"/>
            </w:r>
            <w:r w:rsidR="001578CF">
              <w:rPr>
                <w:bCs/>
                <w:noProof/>
                <w:sz w:val="20"/>
                <w:szCs w:val="20"/>
              </w:rPr>
              <w:t>2</w:t>
            </w:r>
            <w:r w:rsidRPr="00F97F23">
              <w:rPr>
                <w:bCs/>
                <w:sz w:val="20"/>
                <w:szCs w:val="20"/>
              </w:rPr>
              <w:fldChar w:fldCharType="end"/>
            </w:r>
            <w:r w:rsidRPr="00F97F23">
              <w:rPr>
                <w:sz w:val="20"/>
                <w:szCs w:val="20"/>
              </w:rPr>
              <w:t xml:space="preserve"> (</w:t>
            </w:r>
            <w:r w:rsidRPr="00F97F23">
              <w:rPr>
                <w:bCs/>
                <w:sz w:val="20"/>
                <w:szCs w:val="20"/>
              </w:rPr>
              <w:fldChar w:fldCharType="begin"/>
            </w:r>
            <w:r w:rsidRPr="00F97F23">
              <w:rPr>
                <w:bCs/>
                <w:sz w:val="20"/>
                <w:szCs w:val="20"/>
              </w:rPr>
              <w:instrText xml:space="preserve"> NUMPAGES  </w:instrText>
            </w:r>
            <w:r w:rsidRPr="00F97F23">
              <w:rPr>
                <w:bCs/>
                <w:sz w:val="20"/>
                <w:szCs w:val="20"/>
              </w:rPr>
              <w:fldChar w:fldCharType="separate"/>
            </w:r>
            <w:r w:rsidR="001578CF">
              <w:rPr>
                <w:bCs/>
                <w:noProof/>
                <w:sz w:val="20"/>
                <w:szCs w:val="20"/>
              </w:rPr>
              <w:t>2</w:t>
            </w:r>
            <w:r w:rsidRPr="00F97F23">
              <w:rPr>
                <w:bCs/>
                <w:sz w:val="20"/>
                <w:szCs w:val="20"/>
              </w:rPr>
              <w:fldChar w:fldCharType="end"/>
            </w:r>
            <w:r w:rsidRPr="00F97F23">
              <w:rPr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70D" w14:textId="77777777" w:rsidR="00E83766" w:rsidRPr="000A17B5" w:rsidRDefault="00E83766" w:rsidP="00E83766">
    <w:pPr>
      <w:pStyle w:val="Jalus"/>
    </w:pPr>
    <w:r>
      <w:t>Aiandi 15</w:t>
    </w:r>
    <w:r w:rsidRPr="000A17B5">
      <w:t xml:space="preserve"> / 1</w:t>
    </w:r>
    <w:r>
      <w:t>2918 Tallinn / 717 0700 / info@kra.ee / www.kra</w:t>
    </w:r>
    <w:r w:rsidRPr="000A17B5">
      <w:t>.ee</w:t>
    </w:r>
  </w:p>
  <w:p w14:paraId="435D470E" w14:textId="77777777" w:rsidR="00E83766" w:rsidRDefault="00E83766" w:rsidP="00E83766">
    <w:pPr>
      <w:pStyle w:val="Jalus"/>
    </w:pPr>
    <w:r>
      <w:t>Registrikood 700076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50B6" w14:textId="77777777" w:rsidR="00E96843" w:rsidRDefault="00E96843" w:rsidP="0022273D">
      <w:pPr>
        <w:spacing w:line="240" w:lineRule="auto"/>
      </w:pPr>
      <w:r>
        <w:separator/>
      </w:r>
    </w:p>
  </w:footnote>
  <w:footnote w:type="continuationSeparator" w:id="0">
    <w:p w14:paraId="65AD66BD" w14:textId="77777777" w:rsidR="00E96843" w:rsidRDefault="00E96843" w:rsidP="0022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E9C" w14:textId="77777777" w:rsidR="00F97F23" w:rsidRDefault="00F97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3CF7" w14:textId="77777777" w:rsidR="00F97F23" w:rsidRDefault="00F97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B894" w14:textId="77777777" w:rsidR="00F97F23" w:rsidRDefault="00F97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0D"/>
    <w:rsid w:val="000172F0"/>
    <w:rsid w:val="000B4CCF"/>
    <w:rsid w:val="000C474A"/>
    <w:rsid w:val="000D5BA4"/>
    <w:rsid w:val="001235B5"/>
    <w:rsid w:val="0014262F"/>
    <w:rsid w:val="001578CF"/>
    <w:rsid w:val="001726C3"/>
    <w:rsid w:val="001774CB"/>
    <w:rsid w:val="001B614D"/>
    <w:rsid w:val="001D08CF"/>
    <w:rsid w:val="0022273D"/>
    <w:rsid w:val="002F01E1"/>
    <w:rsid w:val="002F3510"/>
    <w:rsid w:val="003445A0"/>
    <w:rsid w:val="003938BE"/>
    <w:rsid w:val="003F0E61"/>
    <w:rsid w:val="00414FB9"/>
    <w:rsid w:val="00492210"/>
    <w:rsid w:val="004A2F23"/>
    <w:rsid w:val="004D3124"/>
    <w:rsid w:val="00530E72"/>
    <w:rsid w:val="005777D0"/>
    <w:rsid w:val="005C32A5"/>
    <w:rsid w:val="005D59D0"/>
    <w:rsid w:val="006540A0"/>
    <w:rsid w:val="00661C3A"/>
    <w:rsid w:val="006D1146"/>
    <w:rsid w:val="006D3AB3"/>
    <w:rsid w:val="006D5690"/>
    <w:rsid w:val="006E6406"/>
    <w:rsid w:val="00747E74"/>
    <w:rsid w:val="00752374"/>
    <w:rsid w:val="007973E7"/>
    <w:rsid w:val="007F3E41"/>
    <w:rsid w:val="00801D94"/>
    <w:rsid w:val="008674C3"/>
    <w:rsid w:val="0089034E"/>
    <w:rsid w:val="00891CF4"/>
    <w:rsid w:val="008C0010"/>
    <w:rsid w:val="008D3565"/>
    <w:rsid w:val="00953896"/>
    <w:rsid w:val="009636FD"/>
    <w:rsid w:val="00A1277D"/>
    <w:rsid w:val="00A163F0"/>
    <w:rsid w:val="00A700FA"/>
    <w:rsid w:val="00AB3901"/>
    <w:rsid w:val="00AD2A43"/>
    <w:rsid w:val="00AF3A14"/>
    <w:rsid w:val="00B94183"/>
    <w:rsid w:val="00BB1E4B"/>
    <w:rsid w:val="00BB2DB5"/>
    <w:rsid w:val="00BD2A40"/>
    <w:rsid w:val="00BE0164"/>
    <w:rsid w:val="00C04F0D"/>
    <w:rsid w:val="00C126CD"/>
    <w:rsid w:val="00C12CF9"/>
    <w:rsid w:val="00C44EE3"/>
    <w:rsid w:val="00C6791E"/>
    <w:rsid w:val="00C974F9"/>
    <w:rsid w:val="00CE4B8F"/>
    <w:rsid w:val="00CF67FF"/>
    <w:rsid w:val="00D35570"/>
    <w:rsid w:val="00D666F7"/>
    <w:rsid w:val="00D72174"/>
    <w:rsid w:val="00DE1FD9"/>
    <w:rsid w:val="00DF5E75"/>
    <w:rsid w:val="00E14C7E"/>
    <w:rsid w:val="00E22347"/>
    <w:rsid w:val="00E5333F"/>
    <w:rsid w:val="00E67920"/>
    <w:rsid w:val="00E83766"/>
    <w:rsid w:val="00E96843"/>
    <w:rsid w:val="00EA2558"/>
    <w:rsid w:val="00EC5538"/>
    <w:rsid w:val="00ED1C67"/>
    <w:rsid w:val="00F41682"/>
    <w:rsid w:val="00F62E6C"/>
    <w:rsid w:val="00F97F23"/>
    <w:rsid w:val="00FB4ADC"/>
    <w:rsid w:val="00FE4B8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46B7"/>
  <w15:chartTrackingRefBased/>
  <w15:docId w15:val="{53EC3A31-E363-468B-826D-6A8ACEE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C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aat">
    <w:name w:val="Adressaat"/>
    <w:autoRedefine/>
    <w:qFormat/>
    <w:rsid w:val="001726C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2273D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2273D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2273D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2273D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22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2F0"/>
    <w:rPr>
      <w:color w:val="808080"/>
    </w:rPr>
  </w:style>
  <w:style w:type="paragraph" w:customStyle="1" w:styleId="Jalus">
    <w:name w:val="Jalus"/>
    <w:autoRedefine/>
    <w:qFormat/>
    <w:rsid w:val="00C12CF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A957E84A042E586B27601E679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3EDC-E874-40E5-B203-6FB5E8DC3E02}"/>
      </w:docPartPr>
      <w:docPartBody>
        <w:p w:rsidR="00B87432" w:rsidRDefault="0080405E">
          <w:r w:rsidRPr="00203242">
            <w:rPr>
              <w:rStyle w:val="PlaceholderText"/>
            </w:rPr>
            <w:t>[Title]</w:t>
          </w:r>
        </w:p>
      </w:docPartBody>
    </w:docPart>
    <w:docPart>
      <w:docPartPr>
        <w:name w:val="4F4D182195934B0D925B51C68898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1466-695B-4CEE-A01C-17567F2D1F1B}"/>
      </w:docPartPr>
      <w:docPartBody>
        <w:p w:rsidR="00B87432" w:rsidRDefault="0080405E">
          <w:r w:rsidRPr="00203242">
            <w:rPr>
              <w:rStyle w:val="PlaceholderText"/>
            </w:rPr>
            <w:t>[Allkirjastaja ees- ja perekonnanimi]</w:t>
          </w:r>
        </w:p>
      </w:docPartBody>
    </w:docPart>
    <w:docPart>
      <w:docPartPr>
        <w:name w:val="D232C2B4CC11443E89871B93893D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D3B3-476A-48E8-9015-0B0A93C1DDB0}"/>
      </w:docPartPr>
      <w:docPartBody>
        <w:p w:rsidR="00B87432" w:rsidRDefault="0080405E">
          <w:r w:rsidRPr="00203242">
            <w:rPr>
              <w:rStyle w:val="PlaceholderText"/>
            </w:rPr>
            <w:t>[Allkirjastaja ametinimetus]</w:t>
          </w:r>
        </w:p>
      </w:docPartBody>
    </w:docPart>
    <w:docPart>
      <w:docPartPr>
        <w:name w:val="63BD2F8C387147639D4D3B961CF8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E4B3-8507-4CE3-9589-C3DD702F451E}"/>
      </w:docPartPr>
      <w:docPartBody>
        <w:p w:rsidR="00B87432" w:rsidRDefault="0080405E">
          <w:r w:rsidRPr="00203242">
            <w:rPr>
              <w:rStyle w:val="PlaceholderText"/>
            </w:rPr>
            <w:t>[Koostaja kontakt]</w:t>
          </w:r>
        </w:p>
      </w:docPartBody>
    </w:docPart>
    <w:docPart>
      <w:docPartPr>
        <w:name w:val="67F23B7166B94488A874259C3C2D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DE28-F828-4701-A19D-867828CAA53E}"/>
      </w:docPartPr>
      <w:docPartBody>
        <w:p w:rsidR="00141DC3" w:rsidRDefault="000B08BD">
          <w:r w:rsidRPr="00C65470">
            <w:rPr>
              <w:rStyle w:val="PlaceholderText"/>
            </w:rPr>
            <w:t>[Saatja reg.kpv]</w:t>
          </w:r>
        </w:p>
      </w:docPartBody>
    </w:docPart>
    <w:docPart>
      <w:docPartPr>
        <w:name w:val="EF35EE2D2EE042DE814A9093499C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324A-E569-4EF2-B62C-39DC0263BF6B}"/>
      </w:docPartPr>
      <w:docPartBody>
        <w:p w:rsidR="00141DC3" w:rsidRDefault="000B08BD">
          <w:r w:rsidRPr="00C65470">
            <w:rPr>
              <w:rStyle w:val="PlaceholderText"/>
            </w:rPr>
            <w:t>[Saatja reg nr]</w:t>
          </w:r>
        </w:p>
      </w:docPartBody>
    </w:docPart>
    <w:docPart>
      <w:docPartPr>
        <w:name w:val="96063B55EDBF478CAF707709C73D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D732-CA15-4002-AD04-CA249BC0A6F1}"/>
      </w:docPartPr>
      <w:docPartBody>
        <w:p w:rsidR="00000000" w:rsidRDefault="004119DA" w:rsidP="004119DA">
          <w:pPr>
            <w:pStyle w:val="96063B55EDBF478CAF707709C73D4112"/>
          </w:pPr>
          <w:r w:rsidRPr="00203242">
            <w:rPr>
              <w:rStyle w:val="PlaceholderText"/>
            </w:rPr>
            <w:t>[Adressaadi asutus: 1]</w:t>
          </w:r>
        </w:p>
      </w:docPartBody>
    </w:docPart>
    <w:docPart>
      <w:docPartPr>
        <w:name w:val="46272FC3C12D440A85F4B947A5C7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5357-BE88-4DFF-9265-2A0C1096E002}"/>
      </w:docPartPr>
      <w:docPartBody>
        <w:p w:rsidR="00000000" w:rsidRDefault="004119DA" w:rsidP="004119DA">
          <w:pPr>
            <w:pStyle w:val="46272FC3C12D440A85F4B947A5C72EF9"/>
          </w:pPr>
          <w:r w:rsidRPr="00203242">
            <w:rPr>
              <w:rStyle w:val="PlaceholderText"/>
            </w:rPr>
            <w:t>[Adressaadi e-post: 1]</w:t>
          </w:r>
        </w:p>
      </w:docPartBody>
    </w:docPart>
    <w:docPart>
      <w:docPartPr>
        <w:name w:val="C0D72F4558B84D1484F8DC51FE50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F1E7-E891-4622-ADAB-FC588F580BBE}"/>
      </w:docPartPr>
      <w:docPartBody>
        <w:p w:rsidR="00000000" w:rsidRDefault="004119DA" w:rsidP="004119DA">
          <w:pPr>
            <w:pStyle w:val="C0D72F4558B84D1484F8DC51FE507563"/>
          </w:pPr>
          <w:r w:rsidRPr="00203242">
            <w:rPr>
              <w:rStyle w:val="PlaceholderText"/>
            </w:rPr>
            <w:t>[Registreerimise kuupäev]</w:t>
          </w:r>
        </w:p>
      </w:docPartBody>
    </w:docPart>
    <w:docPart>
      <w:docPartPr>
        <w:name w:val="27597A7231C042EBBF558A2F25E8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1341-7A22-4A24-AF1A-7C20C693F4BA}"/>
      </w:docPartPr>
      <w:docPartBody>
        <w:p w:rsidR="00000000" w:rsidRDefault="004119DA" w:rsidP="004119DA">
          <w:pPr>
            <w:pStyle w:val="27597A7231C042EBBF558A2F25E86541"/>
          </w:pPr>
          <w:r w:rsidRPr="00203242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C1"/>
    <w:rsid w:val="000B08BD"/>
    <w:rsid w:val="001031EF"/>
    <w:rsid w:val="00141DC3"/>
    <w:rsid w:val="001774CB"/>
    <w:rsid w:val="001E29E2"/>
    <w:rsid w:val="00264850"/>
    <w:rsid w:val="002D60A0"/>
    <w:rsid w:val="002F3510"/>
    <w:rsid w:val="00312FC1"/>
    <w:rsid w:val="00391951"/>
    <w:rsid w:val="004119DA"/>
    <w:rsid w:val="004E2F69"/>
    <w:rsid w:val="00523A70"/>
    <w:rsid w:val="005A45BB"/>
    <w:rsid w:val="005C2186"/>
    <w:rsid w:val="006D3AB3"/>
    <w:rsid w:val="007B00A7"/>
    <w:rsid w:val="0080405E"/>
    <w:rsid w:val="008674C3"/>
    <w:rsid w:val="00877F9C"/>
    <w:rsid w:val="00921351"/>
    <w:rsid w:val="009A64D0"/>
    <w:rsid w:val="00A93F07"/>
    <w:rsid w:val="00B7434C"/>
    <w:rsid w:val="00B87432"/>
    <w:rsid w:val="00C90CE7"/>
    <w:rsid w:val="00C964B3"/>
    <w:rsid w:val="00D66CAA"/>
    <w:rsid w:val="00E03B42"/>
    <w:rsid w:val="00E67979"/>
    <w:rsid w:val="00EF5B50"/>
    <w:rsid w:val="00F40057"/>
    <w:rsid w:val="00FA518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9DA"/>
    <w:rPr>
      <w:color w:val="808080"/>
    </w:rPr>
  </w:style>
  <w:style w:type="paragraph" w:customStyle="1" w:styleId="96063B55EDBF478CAF707709C73D4112">
    <w:name w:val="96063B55EDBF478CAF707709C73D4112"/>
    <w:rsid w:val="004119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72FC3C12D440A85F4B947A5C72EF9">
    <w:name w:val="46272FC3C12D440A85F4B947A5C72EF9"/>
    <w:rsid w:val="004119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72F4558B84D1484F8DC51FE507563">
    <w:name w:val="C0D72F4558B84D1484F8DC51FE507563"/>
    <w:rsid w:val="004119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97A7231C042EBBF558A2F25E86541">
    <w:name w:val="27597A7231C042EBBF558A2F25E86541"/>
    <w:rsid w:val="004119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3" ma:contentTypeVersion="499" fp:containerId="228b4970-73de-44a4-83e2-9513be360001" fp:lcid="1061" ma:contentTypeName="Väljaminev_kiri">
  <xs:schema xmlns:f="faa85721-39f4-4b00-9833-f648bf3a49f2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ADR_x0020_pealkiri" minOccurs="0"/>
                <xs:element ref="f:ADR_x0020_teine_x0020_osapool" minOccurs="0"/>
                <xs:element ref="f:RMAccessRestrictionLevel" minOccurs="0"/>
                <xs:element ref="f:RMAccessRestrictionReason" minOccurs="0"/>
                <xs:element ref="f:RMAccessRestrictionDuration" minOccurs="0"/>
                <xs:element ref="f:RMAccessRestrictedFrom" minOccurs="0"/>
                <xs:element ref="f:RMAccessRestrictedUntil" minOccurs="0"/>
                <xs:element ref="f:RMAccessRestrictionEndEvent" minOccurs="0"/>
                <xs:element ref="f:RMAccessRestrictionDate" minOccurs="0"/>
                <xs:element ref="f:RMAccessRestrictionOwner" minOccurs="0"/>
                <xs:element ref="f:Koostajaandmed" minOccurs="0"/>
                <xs:element ref="f:Koostaja" minOccurs="0"/>
                <xs:element ref="f:Koostaja_x0020_ees-_x0020_ja_x0020_perekonnanimi" minOccurs="0"/>
                <xs:element ref="f:Koostaja_x0020_ametinimetus" minOccurs="0"/>
                <xs:element ref="f:Koostaja_x0020_struktuuriüksus" minOccurs="0"/>
                <xs:element ref="f:Koostaja_x0020_kontakt" minOccurs="0"/>
                <xs:element ref="f:Allkirjastaja" minOccurs="0"/>
                <xs:element ref="f:Allkirjastaja_x0020_ees-_x0020_ja_x0020_perekonnanimi" minOccurs="0"/>
                <xs:element ref="f:Allkirjastaja_x0020_ametinimetus" minOccurs="0"/>
                <xs:element ref="f:Adressaat_x0023_1" minOccurs="0"/>
                <xs:element ref="f:Adressaat_x0023_2" minOccurs="0"/>
                <xs:element ref="f:Adressaat_x0023_3" minOccurs="0"/>
                <xs:element ref="f:Adressaat_x0023_4" minOccurs="0"/>
                <xs:element ref="f:Adressaat_x0023_5" minOccurs="0"/>
                <xs:element ref="f:Adressaat_x0023_6" minOccurs="0"/>
                <xs:element ref="f:Adressaat_x0023_7" minOccurs="0"/>
                <xs:element ref="f:Adressaat_x0023_8" minOccurs="0"/>
                <xs:element ref="f:Adressaat_x0023_9" minOccurs="0"/>
                <xs:element ref="f:Adressaat_x0023_10" minOccurs="0"/>
                <xs:element ref="f:Adressaat_x0023_11" minOccurs="0"/>
                <xs:element ref="f:Adressaat_x0023_12" minOccurs="0"/>
                <xs:element ref="f:Adressaat_x0023_13" minOccurs="0"/>
                <xs:element ref="f:Adressaat_x0023_14" minOccurs="0"/>
                <xs:element ref="f:Adressaat_x0023_15" minOccurs="0"/>
                <xs:element ref="f:Adressaat_x0023_16" minOccurs="0"/>
                <xs:element ref="f:Adressaat_x0023_17" minOccurs="0"/>
                <xs:element ref="f:Adressaat_x0023_18" minOccurs="0"/>
                <xs:element ref="f:Adressaat_x0023_19" minOccurs="0"/>
                <xs:element ref="f:Adressaat_x0023_20" minOccurs="0"/>
                <xs:element ref="f:Adressaat_x0023_21" minOccurs="0"/>
                <xs:element ref="f:Adressaat_x0023_22" minOccurs="0"/>
                <xs:element ref="f:Adressaat_x0023_23" minOccurs="0"/>
                <xs:element ref="f:Adressaat_x0023_24" minOccurs="0"/>
                <xs:element ref="f:Adressaat_x0023_25" minOccurs="0"/>
                <xs:element ref="f:Adressaadi_x0020_ees-_x0020_ja_x0020_perekonnanimi_x0023_1" minOccurs="0"/>
                <xs:element ref="f:Adressaadi_x0020_ees-_x0020_ja_x0020_perekonnanimi_x0023_2" minOccurs="0"/>
                <xs:element ref="f:Adressaadi_x0020_ees-_x0020_ja_x0020_perekonnanimi_x0023_3" minOccurs="0"/>
                <xs:element ref="f:Adressaadi_x0020_ees-_x0020_ja_x0020_perekonnanimi_x0023_4" minOccurs="0"/>
                <xs:element ref="f:Adressaadi_x0020_ees-_x0020_ja_x0020_perekonnanimi_x0023_5" minOccurs="0"/>
                <xs:element ref="f:Adressaadi_x0020_ees-_x0020_ja_x0020_perekonnanimi_x0023_6" minOccurs="0"/>
                <xs:element ref="f:Adressaadi_x0020_ees-_x0020_ja_x0020_perekonnanimi_x0023_7" minOccurs="0"/>
                <xs:element ref="f:Adressaadi_x0020_ees-_x0020_ja_x0020_perekonnanimi_x0023_8" minOccurs="0"/>
                <xs:element ref="f:Adressaadi_x0020_ees-_x0020_ja_x0020_perekonnanimi_x0023_9" minOccurs="0"/>
                <xs:element ref="f:Adressaadi_x0020_ees-_x0020_ja_x0020_perekonnanimi_x0023_10" minOccurs="0"/>
                <xs:element ref="f:Adressaadi_x0020_ees-_x0020_ja_x0020_perekonnanimi_x0023_11" minOccurs="0"/>
                <xs:element ref="f:Adressaadi_x0020_ees-_x0020_ja_x0020_perekonnanimi_x0023_12" minOccurs="0"/>
                <xs:element ref="f:Adressaadi_x0020_ees-_x0020_ja_x0020_perekonnanimi_x0023_13" minOccurs="0"/>
                <xs:element ref="f:Adressaadi_x0020_ees-_x0020_ja_x0020_perekonnanimi_x0023_14" minOccurs="0"/>
                <xs:element ref="f:Adressaadi_x0020_ees-_x0020_ja_x0020_perekonnanimi_x0023_15" minOccurs="0"/>
                <xs:element ref="f:Adressaadi_x0020_ees-_x0020_ja_x0020_perekonnanimi_x0023_16" minOccurs="0"/>
                <xs:element ref="f:Adressaadi_x0020_ees-_x0020_ja_x0020_perekonnanimi_x0023_17" minOccurs="0"/>
                <xs:element ref="f:Adressaadi_x0020_ees-_x0020_ja_x0020_perekonnanimi_x0023_18" minOccurs="0"/>
                <xs:element ref="f:Adressaadi_x0020_ees-_x0020_ja_x0020_perekonnanimi_x0023_19" minOccurs="0"/>
                <xs:element ref="f:Adressaadi_x0020_ees-_x0020_ja_x0020_perekonnanimi_x0023_20" minOccurs="0"/>
                <xs:element ref="f:Adressaadi_x0020_ees-_x0020_ja_x0020_perekonnanimi_x0023_21" minOccurs="0"/>
                <xs:element ref="f:Adressaadi_x0020_ees-_x0020_ja_x0020_perekonnanimi_x0023_22" minOccurs="0"/>
                <xs:element ref="f:Adressaadi_x0020_ees-_x0020_ja_x0020_perekonnanimi_x0023_23" minOccurs="0"/>
                <xs:element ref="f:Adressaadi_x0020_ees-_x0020_ja_x0020_perekonnanimi_x0023_24" minOccurs="0"/>
                <xs:element ref="f:Adressaadi_x0020_ees-_x0020_ja_x0020_perekonnanimi_x0023_25" minOccurs="0"/>
                <xs:element ref="f:Adressaadi_x0020_ametinimetus_x0023_1" minOccurs="0"/>
                <xs:element ref="f:Adressaadi_x0020_ametinimetus_x0023_2" minOccurs="0"/>
                <xs:element ref="f:Adressaadi_x0020_ametinimetus_x0023_3" minOccurs="0"/>
                <xs:element ref="f:Adressaadi_x0020_ametinimetus_x0023_4" minOccurs="0"/>
                <xs:element ref="f:Adressaadi_x0020_ametinimetus_x0023_5" minOccurs="0"/>
                <xs:element ref="f:Adressaadi_x0020_ametinimetus_x0023_6" minOccurs="0"/>
                <xs:element ref="f:Adressaadi_x0020_ametinimetus_x0023_7" minOccurs="0"/>
                <xs:element ref="f:Adressaadi_x0020_ametinimetus_x0023_8" minOccurs="0"/>
                <xs:element ref="f:Adressaadi_x0020_ametinimetus_x0023_9" minOccurs="0"/>
                <xs:element ref="f:Adressaadi_x0020_ametinimetus_x0023_10" minOccurs="0"/>
                <xs:element ref="f:Adressaadi_x0020_ametinimetus_x0023_11" minOccurs="0"/>
                <xs:element ref="f:Adressaadi_x0020_ametinimetus_x0023_12" minOccurs="0"/>
                <xs:element ref="f:Adressaadi_x0020_ametinimetus_x0023_13" minOccurs="0"/>
                <xs:element ref="f:Adressaadi_x0020_ametinimetus_x0023_14" minOccurs="0"/>
                <xs:element ref="f:Adressaadi_x0020_ametinimetus_x0023_15" minOccurs="0"/>
                <xs:element ref="f:Adressaadi_x0020_ametinimetus_x0023_16" minOccurs="0"/>
                <xs:element ref="f:Adressaadi_x0020_ametinimetus_x0023_17" minOccurs="0"/>
                <xs:element ref="f:Adressaadi_x0020_ametinimetus_x0023_18" minOccurs="0"/>
                <xs:element ref="f:Adressaadi_x0020_ametinimetus_x0023_19" minOccurs="0"/>
                <xs:element ref="f:Adressaadi_x0020_ametinimetus_x0023_20" minOccurs="0"/>
                <xs:element ref="f:Adressaadi_x0020_ametinimetus_x0023_21" minOccurs="0"/>
                <xs:element ref="f:Adressaadi_x0020_ametinimetus_x0023_22" minOccurs="0"/>
                <xs:element ref="f:Adressaadi_x0020_ametinimetus_x0023_23" minOccurs="0"/>
                <xs:element ref="f:Adressaadi_x0020_ametinimetus_x0023_24" minOccurs="0"/>
                <xs:element ref="f:Adressaadi_x0020_ametinimetus_x0023_25" minOccurs="0"/>
                <xs:element ref="f:Adressaadi_x0020_asutus_x0023_1" minOccurs="0"/>
                <xs:element ref="f:Adressaadi_x0020_asutus_x0023_2" minOccurs="0"/>
                <xs:element ref="f:Adressaadi_x0020_asutus_x0023_3" minOccurs="0"/>
                <xs:element ref="f:Adressaadi_x0020_asutus_x0023_4" minOccurs="0"/>
                <xs:element ref="f:Adressaadi_x0020_asutus_x0023_5" minOccurs="0"/>
                <xs:element ref="f:Adressaadi_x0020_asutus_x0023_6" minOccurs="0"/>
                <xs:element ref="f:Adressaadi_x0020_asutus_x0023_7" minOccurs="0"/>
                <xs:element ref="f:Adressaadi_x0020_asutus_x0023_8" minOccurs="0"/>
                <xs:element ref="f:Adressaadi_x0020_asutus_x0023_9" minOccurs="0"/>
                <xs:element ref="f:Adressaadi_x0020_asutus_x0023_10" minOccurs="0"/>
                <xs:element ref="f:Adressaadi_x0020_asutus_x0023_11" minOccurs="0"/>
                <xs:element ref="f:Adressaadi_x0020_asutus_x0023_12" minOccurs="0"/>
                <xs:element ref="f:Adressaadi_x0020_asutus_x0023_13" minOccurs="0"/>
                <xs:element ref="f:Adressaadi_x0020_asutus_x0023_14" minOccurs="0"/>
                <xs:element ref="f:Adressaadi_x0020_asutus_x0023_15" minOccurs="0"/>
                <xs:element ref="f:Adressaadi_x0020_asutus_x0023_16" minOccurs="0"/>
                <xs:element ref="f:Adressaadi_x0020_asutus_x0023_17" minOccurs="0"/>
                <xs:element ref="f:Adressaadi_x0020_asutus_x0023_18" minOccurs="0"/>
                <xs:element ref="f:Adressaadi_x0020_asutus_x0023_19" minOccurs="0"/>
                <xs:element ref="f:Adressaadi_x0020_asutus_x0023_20" minOccurs="0"/>
                <xs:element ref="f:Adressaadi_x0020_asutus_x0023_21" minOccurs="0"/>
                <xs:element ref="f:Adressaadi_x0020_asutus_x0023_22" minOccurs="0"/>
                <xs:element ref="f:Adressaadi_x0020_asutus_x0023_23" minOccurs="0"/>
                <xs:element ref="f:Adressaadi_x0020_asutus_x0023_24" minOccurs="0"/>
                <xs:element ref="f:Adressaadi_x0020_asutus_x0023_25" minOccurs="0"/>
                <xs:element ref="f:Adressaadi_x0020_aadress_x0023_1" minOccurs="0"/>
                <xs:element ref="f:Adressaadi_x0020_aadress_x0023_2" minOccurs="0"/>
                <xs:element ref="f:Adressaadi_x0020_aadress_x0023_3" minOccurs="0"/>
                <xs:element ref="f:Adressaadi_x0020_aadress_x0023_4" minOccurs="0"/>
                <xs:element ref="f:Adressaadi_x0020_aadress_x0023_5" minOccurs="0"/>
                <xs:element ref="f:Adressaadi_x0020_aadress_x0023_6" minOccurs="0"/>
                <xs:element ref="f:Adressaadi_x0020_aadress_x0023_7" minOccurs="0"/>
                <xs:element ref="f:Adressaadi_x0020_aadress_x0023_8" minOccurs="0"/>
                <xs:element ref="f:Adressaadi_x0020_aadress_x0023_9" minOccurs="0"/>
                <xs:element ref="f:Adressaadi_x0020_aadress_x0023_10" minOccurs="0"/>
                <xs:element ref="f:Adressaadi_x0020_aadress_x0023_11" minOccurs="0"/>
                <xs:element ref="f:Adressaadi_x0020_aadress_x0023_12" minOccurs="0"/>
                <xs:element ref="f:Adressaadi_x0020_aadress_x0023_13" minOccurs="0"/>
                <xs:element ref="f:Adressaadi_x0020_aadress_x0023_14" minOccurs="0"/>
                <xs:element ref="f:Adressaadi_x0020_aadress_x0023_15" minOccurs="0"/>
                <xs:element ref="f:Adressaadi_x0020_aadress_x0023_16" minOccurs="0"/>
                <xs:element ref="f:Adressaadi_x0020_aadress_x0023_17" minOccurs="0"/>
                <xs:element ref="f:Adressaadi_x0020_aadress_x0023_18" minOccurs="0"/>
                <xs:element ref="f:Adressaadi_x0020_aadress_x0023_19" minOccurs="0"/>
                <xs:element ref="f:Adressaadi_x0020_aadress_x0023_20" minOccurs="0"/>
                <xs:element ref="f:Adressaadi_x0020_aadress_x0023_21" minOccurs="0"/>
                <xs:element ref="f:Adressaadi_x0020_aadress_x0023_22" minOccurs="0"/>
                <xs:element ref="f:Adressaadi_x0020_aadress_x0023_23" minOccurs="0"/>
                <xs:element ref="f:Adressaadi_x0020_aadress_x0023_24" minOccurs="0"/>
                <xs:element ref="f:Adressaadi_x0020_aadress_x0023_25" minOccurs="0"/>
                <xs:element ref="f:Adressaadi_x0020_e-post_x0023_1" minOccurs="0"/>
                <xs:element ref="f:Adressaadi_x0020_e-post_x0023_2" minOccurs="0"/>
                <xs:element ref="f:Adressaadi_x0020_e-post_x0023_3" minOccurs="0"/>
                <xs:element ref="f:Adressaadi_x0020_e-post_x0023_4" minOccurs="0"/>
                <xs:element ref="f:Adressaadi_x0020_e-post_x0023_5" minOccurs="0"/>
                <xs:element ref="f:Adressaadi_x0020_e-post_x0023_6" minOccurs="0"/>
                <xs:element ref="f:Adressaadi_x0020_e-post_x0023_7" minOccurs="0"/>
                <xs:element ref="f:Adressaadi_x0020_e-post_x0023_8" minOccurs="0"/>
                <xs:element ref="f:Adressaadi_x0020_e-post_x0023_9" minOccurs="0"/>
                <xs:element ref="f:Adressaadi_x0020_e-post_x0023_10" minOccurs="0"/>
                <xs:element ref="f:Adressaadi_x0020_e-post_x0023_11" minOccurs="0"/>
                <xs:element ref="f:Adressaadi_x0020_e-post_x0023_12" minOccurs="0"/>
                <xs:element ref="f:Adressaadi_x0020_e-post_x0023_13" minOccurs="0"/>
                <xs:element ref="f:Adressaadi_x0020_e-post_x0023_14" minOccurs="0"/>
                <xs:element ref="f:Adressaadi_x0020_e-post_x0023_15" minOccurs="0"/>
                <xs:element ref="f:Adressaadi_x0020_e-post_x0023_16" minOccurs="0"/>
                <xs:element ref="f:Adressaadi_x0020_e-post_x0023_17" minOccurs="0"/>
                <xs:element ref="f:Adressaadi_x0020_e-post_x0023_18" minOccurs="0"/>
                <xs:element ref="f:Adressaadi_x0020_e-post_x0023_19" minOccurs="0"/>
                <xs:element ref="f:Adressaadi_x0020_e-post_x0023_20" minOccurs="0"/>
                <xs:element ref="f:Adressaadi_x0020_e-post_x0023_21" minOccurs="0"/>
                <xs:element ref="f:Adressaadi_x0020_e-post_x0023_22" minOccurs="0"/>
                <xs:element ref="f:Adressaadi_x0020_e-post_x0023_23" minOccurs="0"/>
                <xs:element ref="f:Adressaadi_x0020_e-post_x0023_24" minOccurs="0"/>
                <xs:element ref="f:Adressaadi_x0020_e-post_x0023_25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  <xs:element ref="f:Saatmisviis1_x0023_1" minOccurs="0"/>
                <xs:element ref="f:Saatmisviis1_x0023_2" minOccurs="0"/>
                <xs:element ref="f:Saatmisviis1_x0023_3" minOccurs="0"/>
                <xs:element ref="f:Saatmisviis1_x0023_4" minOccurs="0"/>
                <xs:element ref="f:Saatmisviis1_x0023_5" minOccurs="0"/>
                <xs:element ref="f:Saatmisviis1_x0023_6" minOccurs="0"/>
                <xs:element ref="f:Saatmisviis1_x0023_7" minOccurs="0"/>
                <xs:element ref="f:Saatmisviis1_x0023_8" minOccurs="0"/>
                <xs:element ref="f:Saatmisviis1_x0023_9" minOccurs="0"/>
                <xs:element ref="f:Saatmisviis1_x0023_10" minOccurs="0"/>
                <xs:element ref="f:Saatmisviis1_x0023_11" minOccurs="0"/>
                <xs:element ref="f:Saatmisviis1_x0023_12" minOccurs="0"/>
                <xs:element ref="f:Saatmisviis1_x0023_13" minOccurs="0"/>
                <xs:element ref="f:Saatmisviis1_x0023_14" minOccurs="0"/>
                <xs:element ref="f:Saatmisviis1_x0023_15" minOccurs="0"/>
                <xs:element ref="f:Saatmisviis1_x0023_16" minOccurs="0"/>
                <xs:element ref="f:Saatmisviis1_x0023_17" minOccurs="0"/>
                <xs:element ref="f:Saatmisviis1_x0023_18" minOccurs="0"/>
                <xs:element ref="f:Saatmisviis1_x0023_19" minOccurs="0"/>
                <xs:element ref="f:Saatmisviis1_x0023_20" minOccurs="0"/>
                <xs:element ref="f:Saatmisviis1_x0023_21" minOccurs="0"/>
                <xs:element ref="f:Saatmisviis1_x0023_22" minOccurs="0"/>
                <xs:element ref="f:Saatmisviis1_x0023_23" minOccurs="0"/>
                <xs:element ref="f:Saatmisviis1_x0023_24" minOccurs="0"/>
                <xs:element ref="f:Saatmisviis1_x0023_25" minOccurs="0"/>
                <xs:element ref="f:Saatja_x0020_reg.kpv" minOccurs="0"/>
                <xs:element ref="f:Saatja_x0020_reg_x0020_nr" minOccurs="0"/>
                <xs:element ref="f:Teabekandja" minOccurs="0"/>
                <xs:element ref="f:RMSigner" minOccurs="0"/>
                <xs:element ref="f:RMInheritedFields" minOccurs="0"/>
                <xs:element ref="f:RMOrderPosition" minOccurs="0"/>
                <xs:element ref="f:RMAccessRestrictionNotificationTime" minOccurs="0"/>
                <xs:element ref="f:RM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HighestAccessRestrictionLevel" minOccurs="0"/>
                <xs:element ref="f:Riik_x0020__x0028_PT_x0029_" minOccurs="0"/>
                <xs:element ref="f:Salastatuse_x0020_muutmise_x0020_alus" minOccurs="0"/>
                <xs:element ref="f:Saatmisviis_x0023_1" minOccurs="0"/>
                <xs:element ref="f:Saatmisviis_x0023_2" minOccurs="0"/>
                <xs:element ref="f:Saatmisviis_x0023_3" minOccurs="0"/>
                <xs:element ref="f:Saatmisviis_x0023_4" minOccurs="0"/>
                <xs:element ref="f:Saatmisviis_x0023_5" minOccurs="0"/>
                <xs:element ref="f:Saatmisviis_x0023_6" minOccurs="0"/>
                <xs:element ref="f:Saatmisviis_x0023_7" minOccurs="0"/>
                <xs:element ref="f:Saatmisviis_x0023_8" minOccurs="0"/>
                <xs:element ref="f:Saatmisviis_x0023_9" minOccurs="0"/>
                <xs:element ref="f:Saatmisviis_x0023_10" minOccurs="0"/>
                <xs:element ref="f:Saatmisviis_x0023_11" minOccurs="0"/>
                <xs:element ref="f:Saatmisviis_x0023_12" minOccurs="0"/>
                <xs:element ref="f:Saatmisviis_x0023_13" minOccurs="0"/>
                <xs:element ref="f:Saatmisviis_x0023_14" minOccurs="0"/>
                <xs:element ref="f:Saatmisviis_x0023_15" minOccurs="0"/>
                <xs:element ref="f:Saatmisviis_x0023_16" minOccurs="0"/>
                <xs:element ref="f:Saatmisviis_x0023_17" minOccurs="0"/>
                <xs:element ref="f:Saatmisviis_x0023_18" minOccurs="0"/>
                <xs:element ref="f:Saatmisviis_x0023_19" minOccurs="0"/>
                <xs:element ref="f:Saatmisviis_x0023_20" minOccurs="0"/>
                <xs:element ref="f:Saatmisviis_x0023_21" minOccurs="0"/>
                <xs:element ref="f:Saatmisviis_x0023_22" minOccurs="0"/>
                <xs:element ref="f:Saatmisviis_x0023_23" minOccurs="0"/>
                <xs:element ref="f:Saatmisviis_x0023_24" minOccurs="0"/>
                <xs:element ref="f:Saatmisviis_x0023_25" minOccurs="0"/>
                <xs:element ref="f:Lisadepealkirjad" minOccurs="0"/>
                <xs:element ref="f:Sisu" minOccurs="0"/>
                <xs:element ref="f:RMMessageForRecipient" minOccurs="0"/>
                <xs:element ref="f:Salastatud_x0020_välisteave" minOccurs="0"/>
                <xs:element ref="f:RMWorkflowGroup" minOccurs="0"/>
                <xs:element ref="f:RMDocumentExpirationDate" minOccurs="0"/>
                <xs:element ref="f:RMNotes" minOccurs="0"/>
                <xs:element ref="f:RMShouldArchiveFilesOnRegistration" minOccurs="0"/>
                <xs:element ref="f:RMStatus" minOccurs="0"/>
                <xs:element ref="f:Adressaatmallile" minOccurs="0"/>
                <xs:element ref="f:AKmallile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faa85721-39f4-4b00-9833-f648bf3a49f2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ADR_x0020_pealkiri" ma:displayName="ADR pealkiri" ma:index="4" ma:internalName="ADR_x0020_pealkiri" fp:namespace="228B497073DE44A483E29513BE360001" fp:type="String">
      <xs:simpleType>
        <xs:restriction base="dms:Text">
          <xs:maxLength value="900"/>
        </xs:restriction>
      </xs:simpleType>
    </xs:element>
    <xs:element name="ADR_x0020_teine_x0020_osapool" ma:displayName="ADR teine osapool" ma:index="5" ma:internalName="ADR_x0020_teine_x0020_osapool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Level" ma:displayName="Juurdepääsupiirangu tase" ma:index="6" ma:internalName="RMAccessRestrictionLevel" nillable="true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7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8" ma:internalName="RMAccessRestrictionDura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edFrom" ma:displayName="Kehtiv alates" ma:index="9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0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1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ate" ma:displayName="Fikseeritud lõppkuupäev" ma:index="1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3" ma:internalName="RMAccessRestrictionOwner" nillable="true" ma:readOnly="true" fp:namespace="228B497073DE44A483E29513BE360001" fp:type="String">
      <xs:simpleType>
        <xs:restriction base="dms:Text"/>
      </xs:simpleType>
    </xs:element>
    <xs:element name="Koostajaandmed" ma:displayName="Koostaja andmed" ma:index="14" ma:internalName="Koostajaandmed" nillable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ees-_x0020_ja_x0020_perekonnanimi" ma:displayName="Koostaja ees- ja perekonnanimi" ma:index="16" ma:internalName="Koostaja_x0020_ees-_x0020_ja_x0020_perekonnanimi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ametinimetus" ma:displayName="Koostaja ametinimetus" ma:index="17" ma:internalName="Koostaja_x0020_ametinimet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struktuuriüksus" ma:displayName="Koostaja struktuuriüksus" ma:index="18" ma:internalName="Koostaja_x0020_struktuuriüks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kontakt" ma:displayName="Koostaja kontakt" ma:index="19" ma:internalName="Koostaja_x0020_kontakt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" ma:displayName="Allkirjastaja" ma:index="20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ees-_x0020_ja_x0020_perekonnanimi" ma:displayName="Allkirjastaja ees- ja perekonnanimi" ma:index="21" ma:internalName="Allkirjastaja_x0020_ees-_x0020_ja_x0020_perekonnanimi" nillable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inimetus" ma:displayName="Allkirjastaja ametinimetus" ma:index="22" ma:internalName="Allkirjastaja_x0020_ametinime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dressaat_x0023_1" ma:displayName="Adressaat: 1" ma:index="23" ma:internalName="Adressaat_x0023_1" nillable="true" fp:namespace="228B497073DE44A483E29513BE360001" fp:type="String">
      <xs:simpleType>
        <xs:restriction base="dms:Text"/>
      </xs:simpleType>
    </xs:element>
    <xs:element name="Adressaat_x0023_2" ma:displayName="Adressaat: 2" ma:index="24" ma:internalName="Adressaat_x0023_2" nillable="true" fp:namespace="228B497073DE44A483E29513BE360001" fp:type="String">
      <xs:simpleType>
        <xs:restriction base="dms:Text"/>
      </xs:simpleType>
    </xs:element>
    <xs:element name="Adressaat_x0023_3" ma:displayName="Adressaat: 3" ma:index="25" ma:internalName="Adressaat_x0023_3" nillable="true" fp:namespace="228B497073DE44A483E29513BE360001" fp:type="String">
      <xs:simpleType>
        <xs:restriction base="dms:Text"/>
      </xs:simpleType>
    </xs:element>
    <xs:element name="Adressaat_x0023_4" ma:displayName="Adressaat: 4" ma:index="26" ma:internalName="Adressaat_x0023_4" nillable="true" fp:namespace="228B497073DE44A483E29513BE360001" fp:type="String">
      <xs:simpleType>
        <xs:restriction base="dms:Text"/>
      </xs:simpleType>
    </xs:element>
    <xs:element name="Adressaat_x0023_5" ma:displayName="Adressaat: 5" ma:index="27" ma:internalName="Adressaat_x0023_5" nillable="true" fp:namespace="228B497073DE44A483E29513BE360001" fp:type="String">
      <xs:simpleType>
        <xs:restriction base="dms:Text"/>
      </xs:simpleType>
    </xs:element>
    <xs:element name="Adressaat_x0023_6" ma:displayName="Adressaat: 6" ma:index="28" ma:internalName="Adressaat_x0023_6" nillable="true" fp:namespace="228B497073DE44A483E29513BE360001" fp:type="String">
      <xs:simpleType>
        <xs:restriction base="dms:Text"/>
      </xs:simpleType>
    </xs:element>
    <xs:element name="Adressaat_x0023_7" ma:displayName="Adressaat: 7" ma:index="29" ma:internalName="Adressaat_x0023_7" nillable="true" fp:namespace="228B497073DE44A483E29513BE360001" fp:type="String">
      <xs:simpleType>
        <xs:restriction base="dms:Text"/>
      </xs:simpleType>
    </xs:element>
    <xs:element name="Adressaat_x0023_8" ma:displayName="Adressaat: 8" ma:index="30" ma:internalName="Adressaat_x0023_8" nillable="true" fp:namespace="228B497073DE44A483E29513BE360001" fp:type="String">
      <xs:simpleType>
        <xs:restriction base="dms:Text"/>
      </xs:simpleType>
    </xs:element>
    <xs:element name="Adressaat_x0023_9" ma:displayName="Adressaat: 9" ma:index="31" ma:internalName="Adressaat_x0023_9" nillable="true" fp:namespace="228B497073DE44A483E29513BE360001" fp:type="String">
      <xs:simpleType>
        <xs:restriction base="dms:Text"/>
      </xs:simpleType>
    </xs:element>
    <xs:element name="Adressaat_x0023_10" ma:displayName="Adressaat: 10" ma:index="32" ma:internalName="Adressaat_x0023_10" nillable="true" fp:namespace="228B497073DE44A483E29513BE360001" fp:type="String">
      <xs:simpleType>
        <xs:restriction base="dms:Text"/>
      </xs:simpleType>
    </xs:element>
    <xs:element name="Adressaat_x0023_11" ma:displayName="Adressaat: 11" ma:index="33" ma:internalName="Adressaat_x0023_11" nillable="true" fp:namespace="228B497073DE44A483E29513BE360001" fp:type="String">
      <xs:simpleType>
        <xs:restriction base="dms:Text"/>
      </xs:simpleType>
    </xs:element>
    <xs:element name="Adressaat_x0023_12" ma:displayName="Adressaat: 12" ma:index="34" ma:internalName="Adressaat_x0023_12" nillable="true" fp:namespace="228B497073DE44A483E29513BE360001" fp:type="String">
      <xs:simpleType>
        <xs:restriction base="dms:Text"/>
      </xs:simpleType>
    </xs:element>
    <xs:element name="Adressaat_x0023_13" ma:displayName="Adressaat: 13" ma:index="35" ma:internalName="Adressaat_x0023_13" nillable="true" fp:namespace="228B497073DE44A483E29513BE360001" fp:type="String">
      <xs:simpleType>
        <xs:restriction base="dms:Text"/>
      </xs:simpleType>
    </xs:element>
    <xs:element name="Adressaat_x0023_14" ma:displayName="Adressaat: 14" ma:index="36" ma:internalName="Adressaat_x0023_14" nillable="true" fp:namespace="228B497073DE44A483E29513BE360001" fp:type="String">
      <xs:simpleType>
        <xs:restriction base="dms:Text"/>
      </xs:simpleType>
    </xs:element>
    <xs:element name="Adressaat_x0023_15" ma:displayName="Adressaat: 15" ma:index="37" ma:internalName="Adressaat_x0023_15" nillable="true" fp:namespace="228B497073DE44A483E29513BE360001" fp:type="String">
      <xs:simpleType>
        <xs:restriction base="dms:Text"/>
      </xs:simpleType>
    </xs:element>
    <xs:element name="Adressaat_x0023_16" ma:displayName="Adressaat: 16" ma:index="38" ma:internalName="Adressaat_x0023_16" nillable="true" fp:namespace="228B497073DE44A483E29513BE360001" fp:type="String">
      <xs:simpleType>
        <xs:restriction base="dms:Text"/>
      </xs:simpleType>
    </xs:element>
    <xs:element name="Adressaat_x0023_17" ma:displayName="Adressaat: 17" ma:index="39" ma:internalName="Adressaat_x0023_17" nillable="true" fp:namespace="228B497073DE44A483E29513BE360001" fp:type="String">
      <xs:simpleType>
        <xs:restriction base="dms:Text"/>
      </xs:simpleType>
    </xs:element>
    <xs:element name="Adressaat_x0023_18" ma:displayName="Adressaat: 18" ma:index="40" ma:internalName="Adressaat_x0023_18" nillable="true" fp:namespace="228B497073DE44A483E29513BE360001" fp:type="String">
      <xs:simpleType>
        <xs:restriction base="dms:Text"/>
      </xs:simpleType>
    </xs:element>
    <xs:element name="Adressaat_x0023_19" ma:displayName="Adressaat: 19" ma:index="41" ma:internalName="Adressaat_x0023_19" nillable="true" fp:namespace="228B497073DE44A483E29513BE360001" fp:type="String">
      <xs:simpleType>
        <xs:restriction base="dms:Text"/>
      </xs:simpleType>
    </xs:element>
    <xs:element name="Adressaat_x0023_20" ma:displayName="Adressaat: 20" ma:index="42" ma:internalName="Adressaat_x0023_20" nillable="true" fp:namespace="228B497073DE44A483E29513BE360001" fp:type="String">
      <xs:simpleType>
        <xs:restriction base="dms:Text"/>
      </xs:simpleType>
    </xs:element>
    <xs:element name="Adressaat_x0023_21" ma:displayName="Adressaat: 21" ma:index="43" ma:internalName="Adressaat_x0023_21" nillable="true" fp:namespace="228B497073DE44A483E29513BE360001" fp:type="String">
      <xs:simpleType>
        <xs:restriction base="dms:Text"/>
      </xs:simpleType>
    </xs:element>
    <xs:element name="Adressaat_x0023_22" ma:displayName="Adressaat: 22" ma:index="44" ma:internalName="Adressaat_x0023_22" nillable="true" fp:namespace="228B497073DE44A483E29513BE360001" fp:type="String">
      <xs:simpleType>
        <xs:restriction base="dms:Text"/>
      </xs:simpleType>
    </xs:element>
    <xs:element name="Adressaat_x0023_23" ma:displayName="Adressaat: 23" ma:index="45" ma:internalName="Adressaat_x0023_23" nillable="true" fp:namespace="228B497073DE44A483E29513BE360001" fp:type="String">
      <xs:simpleType>
        <xs:restriction base="dms:Text"/>
      </xs:simpleType>
    </xs:element>
    <xs:element name="Adressaat_x0023_24" ma:displayName="Adressaat: 24" ma:index="46" ma:internalName="Adressaat_x0023_24" nillable="true" fp:namespace="228B497073DE44A483E29513BE360001" fp:type="String">
      <xs:simpleType>
        <xs:restriction base="dms:Text"/>
      </xs:simpleType>
    </xs:element>
    <xs:element name="Adressaat_x0023_25" ma:displayName="Adressaat: 25" ma:index="47" ma:internalName="Adressaat_x0023_25" nillable="true" fp:namespace="228B497073DE44A483E29513BE360001" fp:type="String">
      <xs:simpleType>
        <xs:restriction base="dms:Text"/>
      </xs:simpleType>
    </xs:element>
    <xs:element name="Adressaadi_x0020_ees-_x0020_ja_x0020_perekonnanimi_x0023_1" ma:displayName="Adressaadi ees- ja perekonnanimi: 1" ma:index="48" ma:internalName="Adressaadi_x0020_ees-_x0020_ja_x0020_perekonnanimi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" ma:displayName="Adressaadi ees- ja perekonnanimi: 2" ma:index="49" ma:internalName="Adressaadi_x0020_ees-_x0020_ja_x0020_perekonnanimi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3" ma:displayName="Adressaadi ees- ja perekonnanimi: 3" ma:index="50" ma:internalName="Adressaadi_x0020_ees-_x0020_ja_x0020_perekonnanimi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4" ma:displayName="Adressaadi ees- ja perekonnanimi: 4" ma:index="51" ma:internalName="Adressaadi_x0020_ees-_x0020_ja_x0020_perekonnanimi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5" ma:displayName="Adressaadi ees- ja perekonnanimi: 5" ma:index="52" ma:internalName="Adressaadi_x0020_ees-_x0020_ja_x0020_perekonnanimi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6" ma:displayName="Adressaadi ees- ja perekonnanimi: 6" ma:index="53" ma:internalName="Adressaadi_x0020_ees-_x0020_ja_x0020_perekonnanimi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7" ma:displayName="Adressaadi ees- ja perekonnanimi: 7" ma:index="54" ma:internalName="Adressaadi_x0020_ees-_x0020_ja_x0020_perekonnanimi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8" ma:displayName="Adressaadi ees- ja perekonnanimi: 8" ma:index="55" ma:internalName="Adressaadi_x0020_ees-_x0020_ja_x0020_perekonnanimi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9" ma:displayName="Adressaadi ees- ja perekonnanimi: 9" ma:index="56" ma:internalName="Adressaadi_x0020_ees-_x0020_ja_x0020_perekonnanimi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0" ma:displayName="Adressaadi ees- ja perekonnanimi: 10" ma:index="57" ma:internalName="Adressaadi_x0020_ees-_x0020_ja_x0020_perekonnanimi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1" ma:displayName="Adressaadi ees- ja perekonnanimi: 11" ma:index="58" ma:internalName="Adressaadi_x0020_ees-_x0020_ja_x0020_perekonnanimi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2" ma:displayName="Adressaadi ees- ja perekonnanimi: 12" ma:index="59" ma:internalName="Adressaadi_x0020_ees-_x0020_ja_x0020_perekonnanimi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3" ma:displayName="Adressaadi ees- ja perekonnanimi: 13" ma:index="60" ma:internalName="Adressaadi_x0020_ees-_x0020_ja_x0020_perekonnanimi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4" ma:displayName="Adressaadi ees- ja perekonnanimi: 14" ma:index="61" ma:internalName="Adressaadi_x0020_ees-_x0020_ja_x0020_perekonnanimi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5" ma:displayName="Adressaadi ees- ja perekonnanimi: 15" ma:index="62" ma:internalName="Adressaadi_x0020_ees-_x0020_ja_x0020_perekonnanimi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6" ma:displayName="Adressaadi ees- ja perekonnanimi: 16" ma:index="63" ma:internalName="Adressaadi_x0020_ees-_x0020_ja_x0020_perekonnanimi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7" ma:displayName="Adressaadi ees- ja perekonnanimi: 17" ma:index="64" ma:internalName="Adressaadi_x0020_ees-_x0020_ja_x0020_perekonnanimi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8" ma:displayName="Adressaadi ees- ja perekonnanimi: 18" ma:index="65" ma:internalName="Adressaadi_x0020_ees-_x0020_ja_x0020_perekonnanimi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19" ma:displayName="Adressaadi ees- ja perekonnanimi: 19" ma:index="66" ma:internalName="Adressaadi_x0020_ees-_x0020_ja_x0020_perekonnanimi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0" ma:displayName="Adressaadi ees- ja perekonnanimi: 20" ma:index="67" ma:internalName="Adressaadi_x0020_ees-_x0020_ja_x0020_perekonnanimi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1" ma:displayName="Adressaadi ees- ja perekonnanimi: 21" ma:index="68" ma:internalName="Adressaadi_x0020_ees-_x0020_ja_x0020_perekonnanimi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2" ma:displayName="Adressaadi ees- ja perekonnanimi: 22" ma:index="69" ma:internalName="Adressaadi_x0020_ees-_x0020_ja_x0020_perekonnanimi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3" ma:displayName="Adressaadi ees- ja perekonnanimi: 23" ma:index="70" ma:internalName="Adressaadi_x0020_ees-_x0020_ja_x0020_perekonnanimi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4" ma:displayName="Adressaadi ees- ja perekonnanimi: 24" ma:index="71" ma:internalName="Adressaadi_x0020_ees-_x0020_ja_x0020_perekonnanimi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ees-_x0020_ja_x0020_perekonnanimi_x0023_25" ma:displayName="Adressaadi ees- ja perekonnanimi: 25" ma:index="72" ma:internalName="Adressaadi_x0020_ees-_x0020_ja_x0020_perekonnanimi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" ma:displayName="Adressaadi ametinimetus: 1" ma:index="73" ma:internalName="Adressaadi_x0020_ametinimetus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" ma:displayName="Adressaadi ametinimetus: 2" ma:index="74" ma:internalName="Adressaadi_x0020_ametinimetus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3" ma:displayName="Adressaadi ametinimetus: 3" ma:index="75" ma:internalName="Adressaadi_x0020_ametinimetus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4" ma:displayName="Adressaadi ametinimetus: 4" ma:index="76" ma:internalName="Adressaadi_x0020_ametinimetus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5" ma:displayName="Adressaadi ametinimetus: 5" ma:index="77" ma:internalName="Adressaadi_x0020_ametinimetus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6" ma:displayName="Adressaadi ametinimetus: 6" ma:index="78" ma:internalName="Adressaadi_x0020_ametinimetus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7" ma:displayName="Adressaadi ametinimetus: 7" ma:index="79" ma:internalName="Adressaadi_x0020_ametinimetus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8" ma:displayName="Adressaadi ametinimetus: 8" ma:index="80" ma:internalName="Adressaadi_x0020_ametinimetus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9" ma:displayName="Adressaadi ametinimetus: 9" ma:index="81" ma:internalName="Adressaadi_x0020_ametinimetus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0" ma:displayName="Adressaadi ametinimetus: 10" ma:index="82" ma:internalName="Adressaadi_x0020_ametinimetus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1" ma:displayName="Adressaadi ametinimetus: 11" ma:index="83" ma:internalName="Adressaadi_x0020_ametinimetus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2" ma:displayName="Adressaadi ametinimetus: 12" ma:index="84" ma:internalName="Adressaadi_x0020_ametinimetus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3" ma:displayName="Adressaadi ametinimetus: 13" ma:index="85" ma:internalName="Adressaadi_x0020_ametinimetus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4" ma:displayName="Adressaadi ametinimetus: 14" ma:index="86" ma:internalName="Adressaadi_x0020_ametinimetus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5" ma:displayName="Adressaadi ametinimetus: 15" ma:index="87" ma:internalName="Adressaadi_x0020_ametinimetus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6" ma:displayName="Adressaadi ametinimetus: 16" ma:index="88" ma:internalName="Adressaadi_x0020_ametinimetus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7" ma:displayName="Adressaadi ametinimetus: 17" ma:index="89" ma:internalName="Adressaadi_x0020_ametinimetus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8" ma:displayName="Adressaadi ametinimetus: 18" ma:index="90" ma:internalName="Adressaadi_x0020_ametinimetus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19" ma:displayName="Adressaadi ametinimetus: 19" ma:index="91" ma:internalName="Adressaadi_x0020_ametinimetus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0" ma:displayName="Adressaadi ametinimetus: 20" ma:index="92" ma:internalName="Adressaadi_x0020_ametinimetus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1" ma:displayName="Adressaadi ametinimetus: 21" ma:index="93" ma:internalName="Adressaadi_x0020_ametinimetus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2" ma:displayName="Adressaadi ametinimetus: 22" ma:index="94" ma:internalName="Adressaadi_x0020_ametinimetus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3" ma:displayName="Adressaadi ametinimetus: 23" ma:index="95" ma:internalName="Adressaadi_x0020_ametinimetus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4" ma:displayName="Adressaadi ametinimetus: 24" ma:index="96" ma:internalName="Adressaadi_x0020_ametinimetus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metinimetus_x0023_25" ma:displayName="Adressaadi ametinimetus: 25" ma:index="97" ma:internalName="Adressaadi_x0020_ametinimetus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Adressaadi_x0020_asutus_x0023_1" ma:displayName="Adressaadi asutus: 1" ma:index="98" ma:internalName="Adressaadi_x0020_asutus_x0023_1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" ma:displayName="Adressaadi asutus: 2" ma:index="99" ma:internalName="Adressaadi_x0020_asutus_x0023_2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3" ma:displayName="Adressaadi asutus: 3" ma:index="100" ma:internalName="Adressaadi_x0020_asutus_x0023_3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4" ma:displayName="Adressaadi asutus: 4" ma:index="101" ma:internalName="Adressaadi_x0020_asutus_x0023_4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5" ma:displayName="Adressaadi asutus: 5" ma:index="102" ma:internalName="Adressaadi_x0020_asutus_x0023_5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6" ma:displayName="Adressaadi asutus: 6" ma:index="103" ma:internalName="Adressaadi_x0020_asutus_x0023_6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7" ma:displayName="Adressaadi asutus: 7" ma:index="104" ma:internalName="Adressaadi_x0020_asutus_x0023_7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8" ma:displayName="Adressaadi asutus: 8" ma:index="105" ma:internalName="Adressaadi_x0020_asutus_x0023_8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9" ma:displayName="Adressaadi asutus: 9" ma:index="106" ma:internalName="Adressaadi_x0020_asutus_x0023_9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0" ma:displayName="Adressaadi asutus: 10" ma:index="107" ma:internalName="Adressaadi_x0020_asutus_x0023_10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1" ma:displayName="Adressaadi asutus: 11" ma:index="108" ma:internalName="Adressaadi_x0020_asutus_x0023_11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2" ma:displayName="Adressaadi asutus: 12" ma:index="109" ma:internalName="Adressaadi_x0020_asutus_x0023_12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3" ma:displayName="Adressaadi asutus: 13" ma:index="110" ma:internalName="Adressaadi_x0020_asutus_x0023_13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4" ma:displayName="Adressaadi asutus: 14" ma:index="111" ma:internalName="Adressaadi_x0020_asutus_x0023_14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5" ma:displayName="Adressaadi asutus: 15" ma:index="112" ma:internalName="Adressaadi_x0020_asutus_x0023_15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6" ma:displayName="Adressaadi asutus: 16" ma:index="113" ma:internalName="Adressaadi_x0020_asutus_x0023_16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7" ma:displayName="Adressaadi asutus: 17" ma:index="114" ma:internalName="Adressaadi_x0020_asutus_x0023_17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8" ma:displayName="Adressaadi asutus: 18" ma:index="115" ma:internalName="Adressaadi_x0020_asutus_x0023_18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19" ma:displayName="Adressaadi asutus: 19" ma:index="116" ma:internalName="Adressaadi_x0020_asutus_x0023_19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0" ma:displayName="Adressaadi asutus: 20" ma:index="117" ma:internalName="Adressaadi_x0020_asutus_x0023_20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1" ma:displayName="Adressaadi asutus: 21" ma:index="118" ma:internalName="Adressaadi_x0020_asutus_x0023_21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2" ma:displayName="Adressaadi asutus: 22" ma:index="119" ma:internalName="Adressaadi_x0020_asutus_x0023_22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3" ma:displayName="Adressaadi asutus: 23" ma:index="120" ma:internalName="Adressaadi_x0020_asutus_x0023_23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4" ma:displayName="Adressaadi asutus: 24" ma:index="121" ma:internalName="Adressaadi_x0020_asutus_x0023_24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sutus_x0023_25" ma:displayName="Adressaadi asutus: 25" ma:index="122" ma:internalName="Adressaadi_x0020_asutus_x0023_25" nillable="true" fp:namespace="228B497073DE44A483E29513BE360001" fp:type="String">
      <xs:simpleType>
        <xs:restriction base="dms:Text">
          <xs:maxLength value="2000"/>
        </xs:restriction>
      </xs:simpleType>
    </xs:element>
    <xs:element name="Adressaadi_x0020_aadress_x0023_1" ma:displayName="Adressaadi aadress: 1" ma:index="123" ma:internalName="Adressaadi_x0020_aadress_x0023_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" ma:displayName="Adressaadi aadress: 2" ma:index="124" ma:internalName="Adressaadi_x0020_aadress_x0023_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3" ma:displayName="Adressaadi aadress: 3" ma:index="125" ma:internalName="Adressaadi_x0020_aadress_x0023_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4" ma:displayName="Adressaadi aadress: 4" ma:index="126" ma:internalName="Adressaadi_x0020_aadress_x0023_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5" ma:displayName="Adressaadi aadress: 5" ma:index="127" ma:internalName="Adressaadi_x0020_aadress_x0023_5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6" ma:displayName="Adressaadi aadress: 6" ma:index="128" ma:internalName="Adressaadi_x0020_aadress_x0023_6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7" ma:displayName="Adressaadi aadress: 7" ma:index="129" ma:internalName="Adressaadi_x0020_aadress_x0023_7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8" ma:displayName="Adressaadi aadress: 8" ma:index="130" ma:internalName="Adressaadi_x0020_aadress_x0023_8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9" ma:displayName="Adressaadi aadress: 9" ma:index="131" ma:internalName="Adressaadi_x0020_aadress_x0023_9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0" ma:displayName="Adressaadi aadress: 10" ma:index="132" ma:internalName="Adressaadi_x0020_aadress_x0023_10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1" ma:displayName="Adressaadi aadress: 11" ma:index="133" ma:internalName="Adressaadi_x0020_aadress_x0023_1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2" ma:displayName="Adressaadi aadress: 12" ma:index="134" ma:internalName="Adressaadi_x0020_aadress_x0023_1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3" ma:displayName="Adressaadi aadress: 13" ma:index="135" ma:internalName="Adressaadi_x0020_aadress_x0023_1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4" ma:displayName="Adressaadi aadress: 14" ma:index="136" ma:internalName="Adressaadi_x0020_aadress_x0023_1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5" ma:displayName="Adressaadi aadress: 15" ma:index="137" ma:internalName="Adressaadi_x0020_aadress_x0023_15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6" ma:displayName="Adressaadi aadress: 16" ma:index="138" ma:internalName="Adressaadi_x0020_aadress_x0023_16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7" ma:displayName="Adressaadi aadress: 17" ma:index="139" ma:internalName="Adressaadi_x0020_aadress_x0023_17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8" ma:displayName="Adressaadi aadress: 18" ma:index="140" ma:internalName="Adressaadi_x0020_aadress_x0023_18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19" ma:displayName="Adressaadi aadress: 19" ma:index="141" ma:internalName="Adressaadi_x0020_aadress_x0023_19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0" ma:displayName="Adressaadi aadress: 20" ma:index="142" ma:internalName="Adressaadi_x0020_aadress_x0023_20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1" ma:displayName="Adressaadi aadress: 21" ma:index="143" ma:internalName="Adressaadi_x0020_aadress_x0023_2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2" ma:displayName="Adressaadi aadress: 22" ma:index="144" ma:internalName="Adressaadi_x0020_aadress_x0023_2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3" ma:displayName="Adressaadi aadress: 23" ma:index="145" ma:internalName="Adressaadi_x0020_aadress_x0023_2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4" ma:displayName="Adressaadi aadress: 24" ma:index="146" ma:internalName="Adressaadi_x0020_aadress_x0023_2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aadress_x0023_25" ma:displayName="Adressaadi aadress: 25" ma:index="147" ma:internalName="Adressaadi_x0020_aadress_x0023_25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" ma:displayName="Adressaadi e-post: 1" ma:index="148" ma:internalName="Adressaadi_x0020_e-post_x0023_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" ma:displayName="Adressaadi e-post: 2" ma:index="149" ma:internalName="Adressaadi_x0020_e-post_x0023_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3" ma:displayName="Adressaadi e-post: 3" ma:index="150" ma:internalName="Adressaadi_x0020_e-post_x0023_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4" ma:displayName="Adressaadi e-post: 4" ma:index="151" ma:internalName="Adressaadi_x0020_e-post_x0023_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5" ma:displayName="Adressaadi e-post: 5" ma:index="152" ma:internalName="Adressaadi_x0020_e-post_x0023_5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6" ma:displayName="Adressaadi e-post: 6" ma:index="153" ma:internalName="Adressaadi_x0020_e-post_x0023_6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7" ma:displayName="Adressaadi e-post: 7" ma:index="154" ma:internalName="Adressaadi_x0020_e-post_x0023_7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8" ma:displayName="Adressaadi e-post: 8" ma:index="155" ma:internalName="Adressaadi_x0020_e-post_x0023_8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9" ma:displayName="Adressaadi e-post: 9" ma:index="156" ma:internalName="Adressaadi_x0020_e-post_x0023_9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0" ma:displayName="Adressaadi e-post: 10" ma:index="157" ma:internalName="Adressaadi_x0020_e-post_x0023_10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1" ma:displayName="Adressaadi e-post: 11" ma:index="158" ma:internalName="Adressaadi_x0020_e-post_x0023_1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2" ma:displayName="Adressaadi e-post: 12" ma:index="159" ma:internalName="Adressaadi_x0020_e-post_x0023_1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3" ma:displayName="Adressaadi e-post: 13" ma:index="160" ma:internalName="Adressaadi_x0020_e-post_x0023_1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4" ma:displayName="Adressaadi e-post: 14" ma:index="161" ma:internalName="Adressaadi_x0020_e-post_x0023_1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5" ma:displayName="Adressaadi e-post: 15" ma:index="162" ma:internalName="Adressaadi_x0020_e-post_x0023_15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6" ma:displayName="Adressaadi e-post: 16" ma:index="163" ma:internalName="Adressaadi_x0020_e-post_x0023_16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7" ma:displayName="Adressaadi e-post: 17" ma:index="164" ma:internalName="Adressaadi_x0020_e-post_x0023_17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8" ma:displayName="Adressaadi e-post: 18" ma:index="165" ma:internalName="Adressaadi_x0020_e-post_x0023_18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19" ma:displayName="Adressaadi e-post: 19" ma:index="166" ma:internalName="Adressaadi_x0020_e-post_x0023_19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0" ma:displayName="Adressaadi e-post: 20" ma:index="167" ma:internalName="Adressaadi_x0020_e-post_x0023_20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1" ma:displayName="Adressaadi e-post: 21" ma:index="168" ma:internalName="Adressaadi_x0020_e-post_x0023_21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2" ma:displayName="Adressaadi e-post: 22" ma:index="169" ma:internalName="Adressaadi_x0020_e-post_x0023_22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3" ma:displayName="Adressaadi e-post: 23" ma:index="170" ma:internalName="Adressaadi_x0020_e-post_x0023_23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4" ma:displayName="Adressaadi e-post: 24" ma:index="171" ma:internalName="Adressaadi_x0020_e-post_x0023_24" nillable="true" fp:namespace="228B497073DE44A483E29513BE360001" fp:type="String">
      <xs:simpleType>
        <xs:restriction base="dms:Text">
          <xs:maxLength value="1000"/>
        </xs:restriction>
      </xs:simpleType>
    </xs:element>
    <xs:element name="Adressaadi_x0020_e-post_x0023_25" ma:displayName="Adressaadi e-post: 25" ma:index="172" ma:internalName="Adressaadi_x0020_e-post_x0023_25" nillable="true" fp:namespace="228B497073DE44A483E29513BE360001" fp:type="String">
      <xs:simpleType>
        <xs:restriction base="dms:Text">
          <xs:maxLength value="1000"/>
        </xs:restriction>
      </xs:simpleType>
    </xs:element>
    <xs:element name="Registrikood_x0023_1" ma:displayName="Registrikood: 1" ma:index="173" ma:internalName="Registrikood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" ma:displayName="Registrikood: 2" ma:index="174" ma:internalName="Registrikood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3" ma:displayName="Registrikood: 3" ma:index="175" ma:internalName="Registrikood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4" ma:displayName="Registrikood: 4" ma:index="176" ma:internalName="Registrikood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5" ma:displayName="Registrikood: 5" ma:index="177" ma:internalName="Registrikood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6" ma:displayName="Registrikood: 6" ma:index="178" ma:internalName="Registrikood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7" ma:displayName="Registrikood: 7" ma:index="179" ma:internalName="Registrikood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8" ma:displayName="Registrikood: 8" ma:index="180" ma:internalName="Registrikood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9" ma:displayName="Registrikood: 9" ma:index="181" ma:internalName="Registrikood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0" ma:displayName="Registrikood: 10" ma:index="182" ma:internalName="Registrikood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1" ma:displayName="Registrikood: 11" ma:index="183" ma:internalName="Registrikood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2" ma:displayName="Registrikood: 12" ma:index="184" ma:internalName="Registrikood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3" ma:displayName="Registrikood: 13" ma:index="185" ma:internalName="Registrikood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4" ma:displayName="Registrikood: 14" ma:index="186" ma:internalName="Registrikood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5" ma:displayName="Registrikood: 15" ma:index="187" ma:internalName="Registrikood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6" ma:displayName="Registrikood: 16" ma:index="188" ma:internalName="Registrikood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7" ma:displayName="Registrikood: 17" ma:index="189" ma:internalName="Registrikood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8" ma:displayName="Registrikood: 18" ma:index="190" ma:internalName="Registrikood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9" ma:displayName="Registrikood: 19" ma:index="191" ma:internalName="Registrikood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0" ma:displayName="Registrikood: 20" ma:index="192" ma:internalName="Registrikood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1" ma:displayName="Registrikood: 21" ma:index="193" ma:internalName="Registrikood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2" ma:displayName="Registrikood: 22" ma:index="194" ma:internalName="Registrikood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3" ma:displayName="Registrikood: 23" ma:index="195" ma:internalName="Registrikood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4" ma:displayName="Registrikood: 24" ma:index="196" ma:internalName="Registrikood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25" ma:displayName="Registrikood: 25" ma:index="197" ma:internalName="Registrikood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Saatmisviis1_x0023_1" ma:displayName="Saatmisviis: 1" ma:index="198" ma:internalName="Saatmisviis1_x0023_1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" ma:displayName="Saatmisviis: 2" ma:index="199" ma:internalName="Saatmisviis1_x0023_2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3" ma:displayName="Saatmisviis: 3" ma:index="200" ma:internalName="Saatmisviis1_x0023_3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4" ma:displayName="Saatmisviis: 4" ma:index="201" ma:internalName="Saatmisviis1_x0023_4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5" ma:displayName="Saatmisviis: 5" ma:index="202" ma:internalName="Saatmisviis1_x0023_5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6" ma:displayName="Saatmisviis: 6" ma:index="203" ma:internalName="Saatmisviis1_x0023_6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7" ma:displayName="Saatmisviis: 7" ma:index="204" ma:internalName="Saatmisviis1_x0023_7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8" ma:displayName="Saatmisviis: 8" ma:index="205" ma:internalName="Saatmisviis1_x0023_8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9" ma:displayName="Saatmisviis: 9" ma:index="206" ma:internalName="Saatmisviis1_x0023_9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0" ma:displayName="Saatmisviis: 10" ma:index="207" ma:internalName="Saatmisviis1_x0023_10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1" ma:displayName="Saatmisviis: 11" ma:index="208" ma:internalName="Saatmisviis1_x0023_11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2" ma:displayName="Saatmisviis: 12" ma:index="209" ma:internalName="Saatmisviis1_x0023_12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3" ma:displayName="Saatmisviis: 13" ma:index="210" ma:internalName="Saatmisviis1_x0023_13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4" ma:displayName="Saatmisviis: 14" ma:index="211" ma:internalName="Saatmisviis1_x0023_14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5" ma:displayName="Saatmisviis: 15" ma:index="212" ma:internalName="Saatmisviis1_x0023_15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6" ma:displayName="Saatmisviis: 16" ma:index="213" ma:internalName="Saatmisviis1_x0023_16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7" ma:displayName="Saatmisviis: 17" ma:index="214" ma:internalName="Saatmisviis1_x0023_17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8" ma:displayName="Saatmisviis: 18" ma:index="215" ma:internalName="Saatmisviis1_x0023_18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19" ma:displayName="Saatmisviis: 19" ma:index="216" ma:internalName="Saatmisviis1_x0023_19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0" ma:displayName="Saatmisviis: 20" ma:index="217" ma:internalName="Saatmisviis1_x0023_20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1" ma:displayName="Saatmisviis: 21" ma:index="218" ma:internalName="Saatmisviis1_x0023_21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2" ma:displayName="Saatmisviis: 22" ma:index="219" ma:internalName="Saatmisviis1_x0023_22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3" ma:displayName="Saatmisviis: 23" ma:index="220" ma:internalName="Saatmisviis1_x0023_23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4" ma:displayName="Saatmisviis: 24" ma:index="221" ma:internalName="Saatmisviis1_x0023_24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1_x0023_25" ma:displayName="Saatmisviis: 25" ma:index="222" ma:internalName="Saatmisviis1_x0023_25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ja_x0020_reg.kpv" ma:displayName="Saatja reg.kpv" ma:index="223" ma:internalName="Saatja_x0020_reg.kpv" nillable="true" fp:namespace="228B497073DE44A483E29513BE360001" ma:format="DateOnly" fp:type="DateTime">
      <xs:simpleType>
        <xs:restriction base="dms:DateTime"/>
      </xs:simpleType>
    </xs:element>
    <xs:element name="Saatja_x0020_reg_x0020_nr" ma:displayName="Saatja reg nr" ma:index="224" ma:internalName="Saatja_x0020_reg_x0020_nr" nillable="true" fp:namespace="228B497073DE44A483E29513BE360001" fp:type="String">
      <xs:simpleType>
        <xs:restriction base="dms:Text">
          <xs:maxLength value="1800"/>
        </xs:restriction>
      </xs:simpleType>
    </xs:element>
    <xs:element name="Teabekandja" ma:displayName="Teabekandja" ma:index="225" ma:internalName="Teabekandja" fp:namespace="228B497073DE44A483E29513BE360001" fp:type="String">
      <xs:simpleType>
        <xs:restriction base="dms:Choice">
          <xs:enumeration value="Paberkandja"/>
          <xs:enumeration value="Elektrooniline"/>
        </xs:restriction>
      </xs:simpleType>
    </xs:element>
    <xs:element name="RMSigner" ma:displayName="Allkirjastaja (süsteemne)" ma:index="226" ma:internalName="RMSigner" nillable="true" ma:readOnly="true" fp:namespace="228B497073DE44A483E29513BE360001" fp:type="String">
      <xs:simpleType>
        <xs:restriction base="dms:Text"/>
      </xs:simpleType>
    </xs:element>
    <xs:element name="RMInheritedFields" ma:displayName="Päritavad väljad" ma:index="227" ma:internalName="RMInheritedFields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228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22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FileName" ma:displayName="Faili nimi" ma:index="230" ma:internalName="RMFileName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231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Redaktsiooni olek" ma:index="232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Redaktsioon" ma:index="233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34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235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HighestAccessRestrictionLevel" ma:displayName="Kõrgeim salastatuse tase" ma:index="236" ma:internalName="RMHighestAccessRestrictionLevel" nillable="true" ma:readOnly="true" fp:namespace="228B497073DE44A483E29513BE360001" fp:type="String">
      <xs:simpleType>
        <xs:restriction base="dms:Text"/>
      </xs:simpleType>
    </xs:element>
    <xs:element name="Riik_x0020__x0028_PT_x0029_" ma:displayName="Riik (PT)" ma:index="237" ma:internalName="Riik_x0020__x0028_PT_x0029_" nillable="true" fp:namespace="228B497073DE44A483E29513BE360001" fp:type="String">
      <xs:simpleType>
        <xs:restriction base="dms:Text"/>
      </xs:simpleType>
    </xs:element>
    <xs:element name="Salastatuse_x0020_muutmise_x0020_alus" ma:displayName="Salastatuse muutmise alus" ma:index="238" ma:internalName="Salastatuse_x0020_muutmise_x0020_alus" nillable="true" fp:namespace="228B497073DE44A483E29513BE360001" fp:type="String">
      <xs:simpleType>
        <xs:restriction base="dms:Text"/>
      </xs:simpleType>
    </xs:element>
    <xs:element name="Saatmisviis_x0023_1" ma:displayName="Saatmisviis: 1" ma:index="239" ma:internalName="Saatmisviis_x0023_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" ma:displayName="Saatmisviis: 2" ma:index="240" ma:internalName="Saatmisviis_x0023_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3" ma:displayName="Saatmisviis: 3" ma:index="241" ma:internalName="Saatmisviis_x0023_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4" ma:displayName="Saatmisviis: 4" ma:index="242" ma:internalName="Saatmisviis_x0023_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5" ma:displayName="Saatmisviis: 5" ma:index="243" ma:internalName="Saatmisviis_x0023_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6" ma:displayName="Saatmisviis: 6" ma:index="244" ma:internalName="Saatmisviis_x0023_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7" ma:displayName="Saatmisviis: 7" ma:index="245" ma:internalName="Saatmisviis_x0023_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8" ma:displayName="Saatmisviis: 8" ma:index="246" ma:internalName="Saatmisviis_x0023_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9" ma:displayName="Saatmisviis: 9" ma:index="247" ma:internalName="Saatmisviis_x0023_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0" ma:displayName="Saatmisviis: 10" ma:index="248" ma:internalName="Saatmisviis_x0023_1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1" ma:displayName="Saatmisviis: 11" ma:index="249" ma:internalName="Saatmisviis_x0023_1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2" ma:displayName="Saatmisviis: 12" ma:index="250" ma:internalName="Saatmisviis_x0023_1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3" ma:displayName="Saatmisviis: 13" ma:index="251" ma:internalName="Saatmisviis_x0023_1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4" ma:displayName="Saatmisviis: 14" ma:index="252" ma:internalName="Saatmisviis_x0023_1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5" ma:displayName="Saatmisviis: 15" ma:index="253" ma:internalName="Saatmisviis_x0023_1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6" ma:displayName="Saatmisviis: 16" ma:index="254" ma:internalName="Saatmisviis_x0023_1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7" ma:displayName="Saatmisviis: 17" ma:index="255" ma:internalName="Saatmisviis_x0023_1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8" ma:displayName="Saatmisviis: 18" ma:index="256" ma:internalName="Saatmisviis_x0023_1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19" ma:displayName="Saatmisviis: 19" ma:index="257" ma:internalName="Saatmisviis_x0023_1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0" ma:displayName="Saatmisviis: 20" ma:index="258" ma:internalName="Saatmisviis_x0023_2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1" ma:displayName="Saatmisviis: 21" ma:index="259" ma:internalName="Saatmisviis_x0023_2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2" ma:displayName="Saatmisviis: 22" ma:index="260" ma:internalName="Saatmisviis_x0023_2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3" ma:displayName="Saatmisviis: 23" ma:index="261" ma:internalName="Saatmisviis_x0023_2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4" ma:displayName="Saatmisviis: 24" ma:index="262" ma:internalName="Saatmisviis_x0023_2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Saatmisviis_x0023_25" ma:displayName="Saatmisviis: 25" ma:index="263" ma:internalName="Saatmisviis_x0023_2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Post"/>
          <xs:enumeration value="Kuller"/>
          <xs:enumeration value="Isiklikult"/>
          <xs:enumeration value="Muud avaliku teenuse rakendused"/>
        </xs:restriction>
      </xs:simpleType>
    </xs:element>
    <xs:element name="Lisadepealkirjad" ma:displayName="Lisade pealkirjad" ma:index="264" ma:internalName="Lisadepealkirjad" nillable="true" fp:namespace="228B497073DE44A483E29513BE360001" fp:type="String">
      <xs:simpleType>
        <xs:restriction base="dms:Text"/>
      </xs:simpleType>
    </xs:element>
    <xs:element name="Sisu" ma:displayName="Sisu" ma:index="265" ma:internalName="Sisu" nillable="true" fp:namespace="228B497073DE44A483E29513BE360001" fp:type="String">
      <xs:simpleType>
        <xs:restriction base="dms:Text">
          <xs:maxLength value="50000"/>
        </xs:restriction>
      </xs:simpleType>
    </xs:element>
    <xs:element name="RMMessageForRecipient" ma:displayName="DHX sisuinfo" ma:index="266" ma:internalName="RMMessageForRecipient" nillable="true" ma:readOnly="true" fp:namespace="228B497073DE44A483E29513BE360001" fp:type="String">
      <xs:simpleType>
        <xs:restriction base="dms:Text"/>
      </xs:simpleType>
    </xs:element>
    <xs:element name="Salastatud_x0020_välisteave" ma:displayName="Salastatud välisteave" ma:index="267" ma:internalName="Salastatud_x0020_välisteave" nillable="true" ma:readOnly="true" fp:namespace="228B497073DE44A483E29513BE360001" fp:type="String">
      <xs:simpleType>
        <xs:restriction base="dms:Text"/>
      </xs:simpleType>
    </xs:element>
    <xs:element name="RMWorkflowGroup" ma:displayName="Töövoo grupp" ma:index="268" ma:internalName="RMWorkflowGroup" nillable="true" ma:readOnly="true" fp:namespace="228B497073DE44A483E29513BE360001" fp:type="String">
      <xs:simpleType>
        <xs:restriction base="dms:Text"/>
      </xs:simpleType>
    </xs:element>
    <xs:element name="RMDocumentExpirationDate" ma:displayName="Dokumendi lõpetamise kuupäev" ma:index="269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Notes" ma:displayName="Kommentaar" ma:index="270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271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Status" ma:displayName="Seisundi kood" ma:index="272" ma:internalName="RMStatus" nillable="true" ma:readOnly="true" fp:namespace="228B497073DE44A483E29513BE360001" fp:type="String">
      <xs:simpleType>
        <xs:restriction base="dms:Text"/>
      </xs:simpleType>
    </xs:element>
    <xs:element name="Adressaatmallile" ma:displayName="Adressaat mallile" ma:index="273" ma:internalName="Adressaatmallile" nillable="true" fp:namespace="228B497073DE44A483E29513BE360001" fp:type="String">
      <xs:simpleType>
        <xs:restriction base="dms:Text"/>
      </xs:simpleType>
    </xs:element>
    <xs:element name="AKmallile" ma:displayName="AK mallile" ma:index="274" ma:internalName="AKmallile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faa85721-39f4-4b00-9833-f648bf3a49f2">b9ea4a1c-74ba-4ad4-a76f-8a43962adf81</RMUniqueID>
    <RMTitle xmlns="faa85721-39f4-4b00-9833-f648bf3a49f2"/>
    <RMRegistrationDate xmlns="faa85721-39f4-4b00-9833-f648bf3a49f2">2026-02-09T14:48:28.8088959Z</RMRegistrationDate>
    <RMReferenceCode xmlns="faa85721-39f4-4b00-9833-f648bf3a49f2">1-9/26/9-2</RMReferenceCode>
    <ADR_x0020_pealkiri xmlns="faa85721-39f4-4b00-9833-f648bf3a49f2">Arvamuse edastamine</ADR_x0020_pealkiri>
    <ADR_x0020_teine_x0020_osapool xmlns="faa85721-39f4-4b00-9833-f648bf3a49f2">Kaitseministeerium</ADR_x0020_teine_x0020_osapool>
    <RMAccessRestrictionLevel xmlns="faa85721-39f4-4b00-9833-f648bf3a49f2">Avalik</RMAccessRestrictionLevel>
    <RMAccessRestrictionReason xmlns="faa85721-39f4-4b00-9833-f648bf3a49f2" xsi:nil="true"/>
    <RMAccessRestrictionDuration xmlns="faa85721-39f4-4b00-9833-f648bf3a49f2" xsi:nil="true"/>
    <RMAccessRestrictedFrom xmlns="faa85721-39f4-4b00-9833-f648bf3a49f2" xsi:nil="true"/>
    <RMAccessRestrictedUntil xmlns="faa85721-39f4-4b00-9833-f648bf3a49f2" xsi:nil="true"/>
    <RMAccessRestrictionEndEvent xmlns="faa85721-39f4-4b00-9833-f648bf3a49f2" xsi:nil="true"/>
    <RMAccessRestrictionDate xmlns="faa85721-39f4-4b00-9833-f648bf3a49f2" xsi:nil="true"/>
    <RMAccessRestrictionOwner xmlns="faa85721-39f4-4b00-9833-f648bf3a49f2">Kristina Saareke</RMAccessRestrictionOwner>
    <Koostajaandmed xmlns="faa85721-39f4-4b00-9833-f648bf3a49f2" xsi:nil="true"/>
    <Koostaja xmlns="faa85721-39f4-4b00-9833-f648bf3a49f2">Kristina Saareke</Koostaja>
    <Koostaja_x0020_ees-_x0020_ja_x0020_perekonnanimi xmlns="faa85721-39f4-4b00-9833-f648bf3a49f2">Kristina Saareke</Koostaja_x0020_ees-_x0020_ja_x0020_perekonnanimi>
    <Koostaja_x0020_ametinimetus xmlns="faa85721-39f4-4b00-9833-f648bf3a49f2">personaliõiguse valdkonna juht</Koostaja_x0020_ametinimetus>
    <Koostaja_x0020_struktuuriüksus xmlns="faa85721-39f4-4b00-9833-f648bf3a49f2">Õigusosakond</Koostaja_x0020_struktuuriüksus>
    <Koostaja_x0020_kontakt xmlns="faa85721-39f4-4b00-9833-f648bf3a49f2">Kristina.Saareke@kaitseministeerium.ee</Koostaja_x0020_kontakt>
    <Allkirjastaja xmlns="faa85721-39f4-4b00-9833-f648bf3a49f2">Kristina Saareke</Allkirjastaja>
    <Allkirjastaja_x0020_ees-_x0020_ja_x0020_perekonnanimi xmlns="faa85721-39f4-4b00-9833-f648bf3a49f2">Kristina Saareke</Allkirjastaja_x0020_ees-_x0020_ja_x0020_perekonnanimi>
    <Allkirjastaja_x0020_ametinimetus xmlns="faa85721-39f4-4b00-9833-f648bf3a49f2">personaliõiguse valdkonna juht</Allkirjastaja_x0020_ametinimetus>
    <Adressaat_x0023_1 xmlns="faa85721-39f4-4b00-9833-f648bf3a49f2" xsi:nil="true"/>
    <Adressaat_x0023_2 xmlns="faa85721-39f4-4b00-9833-f648bf3a49f2" xsi:nil="true"/>
    <Adressaat_x0023_3 xmlns="faa85721-39f4-4b00-9833-f648bf3a49f2" xsi:nil="true"/>
    <Adressaat_x0023_4 xmlns="faa85721-39f4-4b00-9833-f648bf3a49f2" xsi:nil="true"/>
    <Adressaat_x0023_5 xmlns="faa85721-39f4-4b00-9833-f648bf3a49f2" xsi:nil="true"/>
    <Adressaat_x0023_6 xmlns="faa85721-39f4-4b00-9833-f648bf3a49f2" xsi:nil="true"/>
    <Adressaat_x0023_7 xmlns="faa85721-39f4-4b00-9833-f648bf3a49f2" xsi:nil="true"/>
    <Adressaat_x0023_8 xmlns="faa85721-39f4-4b00-9833-f648bf3a49f2" xsi:nil="true"/>
    <Adressaat_x0023_9 xmlns="faa85721-39f4-4b00-9833-f648bf3a49f2" xsi:nil="true"/>
    <Adressaat_x0023_10 xmlns="faa85721-39f4-4b00-9833-f648bf3a49f2" xsi:nil="true"/>
    <Adressaat_x0023_11 xmlns="faa85721-39f4-4b00-9833-f648bf3a49f2" xsi:nil="true"/>
    <Adressaat_x0023_12 xmlns="faa85721-39f4-4b00-9833-f648bf3a49f2" xsi:nil="true"/>
    <Adressaat_x0023_13 xmlns="faa85721-39f4-4b00-9833-f648bf3a49f2" xsi:nil="true"/>
    <Adressaat_x0023_14 xmlns="faa85721-39f4-4b00-9833-f648bf3a49f2" xsi:nil="true"/>
    <Adressaat_x0023_15 xmlns="faa85721-39f4-4b00-9833-f648bf3a49f2" xsi:nil="true"/>
    <Adressaat_x0023_16 xmlns="faa85721-39f4-4b00-9833-f648bf3a49f2" xsi:nil="true"/>
    <Adressaat_x0023_17 xmlns="faa85721-39f4-4b00-9833-f648bf3a49f2" xsi:nil="true"/>
    <Adressaat_x0023_18 xmlns="faa85721-39f4-4b00-9833-f648bf3a49f2" xsi:nil="true"/>
    <Adressaat_x0023_19 xmlns="faa85721-39f4-4b00-9833-f648bf3a49f2" xsi:nil="true"/>
    <Adressaat_x0023_20 xmlns="faa85721-39f4-4b00-9833-f648bf3a49f2" xsi:nil="true"/>
    <Adressaat_x0023_21 xmlns="faa85721-39f4-4b00-9833-f648bf3a49f2" xsi:nil="true"/>
    <Adressaat_x0023_22 xmlns="faa85721-39f4-4b00-9833-f648bf3a49f2" xsi:nil="true"/>
    <Adressaat_x0023_23 xmlns="faa85721-39f4-4b00-9833-f648bf3a49f2" xsi:nil="true"/>
    <Adressaat_x0023_24 xmlns="faa85721-39f4-4b00-9833-f648bf3a49f2" xsi:nil="true"/>
    <Adressaat_x0023_25 xmlns="faa85721-39f4-4b00-9833-f648bf3a49f2" xsi:nil="true"/>
    <Adressaadi_x0020_ees-_x0020_ja_x0020_perekonnanimi_x0023_1 xmlns="faa85721-39f4-4b00-9833-f648bf3a49f2" xsi:nil="true"/>
    <Adressaadi_x0020_ees-_x0020_ja_x0020_perekonnanimi_x0023_2 xmlns="faa85721-39f4-4b00-9833-f648bf3a49f2" xsi:nil="true"/>
    <Adressaadi_x0020_ees-_x0020_ja_x0020_perekonnanimi_x0023_3 xmlns="faa85721-39f4-4b00-9833-f648bf3a49f2" xsi:nil="true"/>
    <Adressaadi_x0020_ees-_x0020_ja_x0020_perekonnanimi_x0023_4 xmlns="faa85721-39f4-4b00-9833-f648bf3a49f2" xsi:nil="true"/>
    <Adressaadi_x0020_ees-_x0020_ja_x0020_perekonnanimi_x0023_5 xmlns="faa85721-39f4-4b00-9833-f648bf3a49f2" xsi:nil="true"/>
    <Adressaadi_x0020_ees-_x0020_ja_x0020_perekonnanimi_x0023_6 xmlns="faa85721-39f4-4b00-9833-f648bf3a49f2" xsi:nil="true"/>
    <Adressaadi_x0020_ees-_x0020_ja_x0020_perekonnanimi_x0023_7 xmlns="faa85721-39f4-4b00-9833-f648bf3a49f2" xsi:nil="true"/>
    <Adressaadi_x0020_ees-_x0020_ja_x0020_perekonnanimi_x0023_8 xmlns="faa85721-39f4-4b00-9833-f648bf3a49f2" xsi:nil="true"/>
    <Adressaadi_x0020_ees-_x0020_ja_x0020_perekonnanimi_x0023_9 xmlns="faa85721-39f4-4b00-9833-f648bf3a49f2" xsi:nil="true"/>
    <Adressaadi_x0020_ees-_x0020_ja_x0020_perekonnanimi_x0023_10 xmlns="faa85721-39f4-4b00-9833-f648bf3a49f2" xsi:nil="true"/>
    <Adressaadi_x0020_ees-_x0020_ja_x0020_perekonnanimi_x0023_11 xmlns="faa85721-39f4-4b00-9833-f648bf3a49f2" xsi:nil="true"/>
    <Adressaadi_x0020_ees-_x0020_ja_x0020_perekonnanimi_x0023_12 xmlns="faa85721-39f4-4b00-9833-f648bf3a49f2" xsi:nil="true"/>
    <Adressaadi_x0020_ees-_x0020_ja_x0020_perekonnanimi_x0023_13 xmlns="faa85721-39f4-4b00-9833-f648bf3a49f2" xsi:nil="true"/>
    <Adressaadi_x0020_ees-_x0020_ja_x0020_perekonnanimi_x0023_14 xmlns="faa85721-39f4-4b00-9833-f648bf3a49f2" xsi:nil="true"/>
    <Adressaadi_x0020_ees-_x0020_ja_x0020_perekonnanimi_x0023_15 xmlns="faa85721-39f4-4b00-9833-f648bf3a49f2" xsi:nil="true"/>
    <Adressaadi_x0020_ees-_x0020_ja_x0020_perekonnanimi_x0023_16 xmlns="faa85721-39f4-4b00-9833-f648bf3a49f2" xsi:nil="true"/>
    <Adressaadi_x0020_ees-_x0020_ja_x0020_perekonnanimi_x0023_17 xmlns="faa85721-39f4-4b00-9833-f648bf3a49f2" xsi:nil="true"/>
    <Adressaadi_x0020_ees-_x0020_ja_x0020_perekonnanimi_x0023_18 xmlns="faa85721-39f4-4b00-9833-f648bf3a49f2" xsi:nil="true"/>
    <Adressaadi_x0020_ees-_x0020_ja_x0020_perekonnanimi_x0023_19 xmlns="faa85721-39f4-4b00-9833-f648bf3a49f2" xsi:nil="true"/>
    <Adressaadi_x0020_ees-_x0020_ja_x0020_perekonnanimi_x0023_20 xmlns="faa85721-39f4-4b00-9833-f648bf3a49f2" xsi:nil="true"/>
    <Adressaadi_x0020_ees-_x0020_ja_x0020_perekonnanimi_x0023_21 xmlns="faa85721-39f4-4b00-9833-f648bf3a49f2" xsi:nil="true"/>
    <Adressaadi_x0020_ees-_x0020_ja_x0020_perekonnanimi_x0023_22 xmlns="faa85721-39f4-4b00-9833-f648bf3a49f2" xsi:nil="true"/>
    <Adressaadi_x0020_ees-_x0020_ja_x0020_perekonnanimi_x0023_23 xmlns="faa85721-39f4-4b00-9833-f648bf3a49f2" xsi:nil="true"/>
    <Adressaadi_x0020_ees-_x0020_ja_x0020_perekonnanimi_x0023_24 xmlns="faa85721-39f4-4b00-9833-f648bf3a49f2" xsi:nil="true"/>
    <Adressaadi_x0020_ees-_x0020_ja_x0020_perekonnanimi_x0023_25 xmlns="faa85721-39f4-4b00-9833-f648bf3a49f2" xsi:nil="true"/>
    <Adressaadi_x0020_ametinimetus_x0023_1 xmlns="faa85721-39f4-4b00-9833-f648bf3a49f2" xsi:nil="true"/>
    <Adressaadi_x0020_ametinimetus_x0023_2 xmlns="faa85721-39f4-4b00-9833-f648bf3a49f2" xsi:nil="true"/>
    <Adressaadi_x0020_ametinimetus_x0023_3 xmlns="faa85721-39f4-4b00-9833-f648bf3a49f2" xsi:nil="true"/>
    <Adressaadi_x0020_ametinimetus_x0023_4 xmlns="faa85721-39f4-4b00-9833-f648bf3a49f2" xsi:nil="true"/>
    <Adressaadi_x0020_ametinimetus_x0023_5 xmlns="faa85721-39f4-4b00-9833-f648bf3a49f2" xsi:nil="true"/>
    <Adressaadi_x0020_ametinimetus_x0023_6 xmlns="faa85721-39f4-4b00-9833-f648bf3a49f2" xsi:nil="true"/>
    <Adressaadi_x0020_ametinimetus_x0023_7 xmlns="faa85721-39f4-4b00-9833-f648bf3a49f2" xsi:nil="true"/>
    <Adressaadi_x0020_ametinimetus_x0023_8 xmlns="faa85721-39f4-4b00-9833-f648bf3a49f2" xsi:nil="true"/>
    <Adressaadi_x0020_ametinimetus_x0023_9 xmlns="faa85721-39f4-4b00-9833-f648bf3a49f2" xsi:nil="true"/>
    <Adressaadi_x0020_ametinimetus_x0023_10 xmlns="faa85721-39f4-4b00-9833-f648bf3a49f2" xsi:nil="true"/>
    <Adressaadi_x0020_ametinimetus_x0023_11 xmlns="faa85721-39f4-4b00-9833-f648bf3a49f2" xsi:nil="true"/>
    <Adressaadi_x0020_ametinimetus_x0023_12 xmlns="faa85721-39f4-4b00-9833-f648bf3a49f2" xsi:nil="true"/>
    <Adressaadi_x0020_ametinimetus_x0023_13 xmlns="faa85721-39f4-4b00-9833-f648bf3a49f2" xsi:nil="true"/>
    <Adressaadi_x0020_ametinimetus_x0023_14 xmlns="faa85721-39f4-4b00-9833-f648bf3a49f2" xsi:nil="true"/>
    <Adressaadi_x0020_ametinimetus_x0023_15 xmlns="faa85721-39f4-4b00-9833-f648bf3a49f2" xsi:nil="true"/>
    <Adressaadi_x0020_ametinimetus_x0023_16 xmlns="faa85721-39f4-4b00-9833-f648bf3a49f2" xsi:nil="true"/>
    <Adressaadi_x0020_ametinimetus_x0023_17 xmlns="faa85721-39f4-4b00-9833-f648bf3a49f2" xsi:nil="true"/>
    <Adressaadi_x0020_ametinimetus_x0023_18 xmlns="faa85721-39f4-4b00-9833-f648bf3a49f2" xsi:nil="true"/>
    <Adressaadi_x0020_ametinimetus_x0023_19 xmlns="faa85721-39f4-4b00-9833-f648bf3a49f2" xsi:nil="true"/>
    <Adressaadi_x0020_ametinimetus_x0023_20 xmlns="faa85721-39f4-4b00-9833-f648bf3a49f2" xsi:nil="true"/>
    <Adressaadi_x0020_ametinimetus_x0023_21 xmlns="faa85721-39f4-4b00-9833-f648bf3a49f2" xsi:nil="true"/>
    <Adressaadi_x0020_ametinimetus_x0023_22 xmlns="faa85721-39f4-4b00-9833-f648bf3a49f2" xsi:nil="true"/>
    <Adressaadi_x0020_ametinimetus_x0023_23 xmlns="faa85721-39f4-4b00-9833-f648bf3a49f2" xsi:nil="true"/>
    <Adressaadi_x0020_ametinimetus_x0023_24 xmlns="faa85721-39f4-4b00-9833-f648bf3a49f2" xsi:nil="true"/>
    <Adressaadi_x0020_ametinimetus_x0023_25 xmlns="faa85721-39f4-4b00-9833-f648bf3a49f2" xsi:nil="true"/>
    <Adressaadi_x0020_asutus_x0023_1 xmlns="faa85721-39f4-4b00-9833-f648bf3a49f2">Kaitseministeerium</Adressaadi_x0020_asutus_x0023_1>
    <Adressaadi_x0020_asutus_x0023_2 xmlns="faa85721-39f4-4b00-9833-f648bf3a49f2" xsi:nil="true"/>
    <Adressaadi_x0020_asutus_x0023_3 xmlns="faa85721-39f4-4b00-9833-f648bf3a49f2" xsi:nil="true"/>
    <Adressaadi_x0020_asutus_x0023_4 xmlns="faa85721-39f4-4b00-9833-f648bf3a49f2" xsi:nil="true"/>
    <Adressaadi_x0020_asutus_x0023_5 xmlns="faa85721-39f4-4b00-9833-f648bf3a49f2" xsi:nil="true"/>
    <Adressaadi_x0020_asutus_x0023_6 xmlns="faa85721-39f4-4b00-9833-f648bf3a49f2" xsi:nil="true"/>
    <Adressaadi_x0020_asutus_x0023_7 xmlns="faa85721-39f4-4b00-9833-f648bf3a49f2" xsi:nil="true"/>
    <Adressaadi_x0020_asutus_x0023_8 xmlns="faa85721-39f4-4b00-9833-f648bf3a49f2" xsi:nil="true"/>
    <Adressaadi_x0020_asutus_x0023_9 xmlns="faa85721-39f4-4b00-9833-f648bf3a49f2" xsi:nil="true"/>
    <Adressaadi_x0020_asutus_x0023_10 xmlns="faa85721-39f4-4b00-9833-f648bf3a49f2" xsi:nil="true"/>
    <Adressaadi_x0020_asutus_x0023_11 xmlns="faa85721-39f4-4b00-9833-f648bf3a49f2" xsi:nil="true"/>
    <Adressaadi_x0020_asutus_x0023_12 xmlns="faa85721-39f4-4b00-9833-f648bf3a49f2" xsi:nil="true"/>
    <Adressaadi_x0020_asutus_x0023_13 xmlns="faa85721-39f4-4b00-9833-f648bf3a49f2" xsi:nil="true"/>
    <Adressaadi_x0020_asutus_x0023_14 xmlns="faa85721-39f4-4b00-9833-f648bf3a49f2" xsi:nil="true"/>
    <Adressaadi_x0020_asutus_x0023_15 xmlns="faa85721-39f4-4b00-9833-f648bf3a49f2" xsi:nil="true"/>
    <Adressaadi_x0020_asutus_x0023_16 xmlns="faa85721-39f4-4b00-9833-f648bf3a49f2" xsi:nil="true"/>
    <Adressaadi_x0020_asutus_x0023_17 xmlns="faa85721-39f4-4b00-9833-f648bf3a49f2" xsi:nil="true"/>
    <Adressaadi_x0020_asutus_x0023_18 xmlns="faa85721-39f4-4b00-9833-f648bf3a49f2" xsi:nil="true"/>
    <Adressaadi_x0020_asutus_x0023_19 xmlns="faa85721-39f4-4b00-9833-f648bf3a49f2" xsi:nil="true"/>
    <Adressaadi_x0020_asutus_x0023_20 xmlns="faa85721-39f4-4b00-9833-f648bf3a49f2" xsi:nil="true"/>
    <Adressaadi_x0020_asutus_x0023_21 xmlns="faa85721-39f4-4b00-9833-f648bf3a49f2" xsi:nil="true"/>
    <Adressaadi_x0020_asutus_x0023_22 xmlns="faa85721-39f4-4b00-9833-f648bf3a49f2" xsi:nil="true"/>
    <Adressaadi_x0020_asutus_x0023_23 xmlns="faa85721-39f4-4b00-9833-f648bf3a49f2" xsi:nil="true"/>
    <Adressaadi_x0020_asutus_x0023_24 xmlns="faa85721-39f4-4b00-9833-f648bf3a49f2" xsi:nil="true"/>
    <Adressaadi_x0020_asutus_x0023_25 xmlns="faa85721-39f4-4b00-9833-f648bf3a49f2" xsi:nil="true"/>
    <Adressaadi_x0020_aadress_x0023_1 xmlns="faa85721-39f4-4b00-9833-f648bf3a49f2">Sakala 1, 15094 Tallinn</Adressaadi_x0020_aadress_x0023_1>
    <Adressaadi_x0020_aadress_x0023_2 xmlns="faa85721-39f4-4b00-9833-f648bf3a49f2" xsi:nil="true"/>
    <Adressaadi_x0020_aadress_x0023_3 xmlns="faa85721-39f4-4b00-9833-f648bf3a49f2" xsi:nil="true"/>
    <Adressaadi_x0020_aadress_x0023_4 xmlns="faa85721-39f4-4b00-9833-f648bf3a49f2" xsi:nil="true"/>
    <Adressaadi_x0020_aadress_x0023_5 xmlns="faa85721-39f4-4b00-9833-f648bf3a49f2" xsi:nil="true"/>
    <Adressaadi_x0020_aadress_x0023_6 xmlns="faa85721-39f4-4b00-9833-f648bf3a49f2" xsi:nil="true"/>
    <Adressaadi_x0020_aadress_x0023_7 xmlns="faa85721-39f4-4b00-9833-f648bf3a49f2" xsi:nil="true"/>
    <Adressaadi_x0020_aadress_x0023_8 xmlns="faa85721-39f4-4b00-9833-f648bf3a49f2" xsi:nil="true"/>
    <Adressaadi_x0020_aadress_x0023_9 xmlns="faa85721-39f4-4b00-9833-f648bf3a49f2" xsi:nil="true"/>
    <Adressaadi_x0020_aadress_x0023_10 xmlns="faa85721-39f4-4b00-9833-f648bf3a49f2" xsi:nil="true"/>
    <Adressaadi_x0020_aadress_x0023_11 xmlns="faa85721-39f4-4b00-9833-f648bf3a49f2" xsi:nil="true"/>
    <Adressaadi_x0020_aadress_x0023_12 xmlns="faa85721-39f4-4b00-9833-f648bf3a49f2" xsi:nil="true"/>
    <Adressaadi_x0020_aadress_x0023_13 xmlns="faa85721-39f4-4b00-9833-f648bf3a49f2" xsi:nil="true"/>
    <Adressaadi_x0020_aadress_x0023_14 xmlns="faa85721-39f4-4b00-9833-f648bf3a49f2" xsi:nil="true"/>
    <Adressaadi_x0020_aadress_x0023_15 xmlns="faa85721-39f4-4b00-9833-f648bf3a49f2" xsi:nil="true"/>
    <Adressaadi_x0020_aadress_x0023_16 xmlns="faa85721-39f4-4b00-9833-f648bf3a49f2" xsi:nil="true"/>
    <Adressaadi_x0020_aadress_x0023_17 xmlns="faa85721-39f4-4b00-9833-f648bf3a49f2" xsi:nil="true"/>
    <Adressaadi_x0020_aadress_x0023_18 xmlns="faa85721-39f4-4b00-9833-f648bf3a49f2" xsi:nil="true"/>
    <Adressaadi_x0020_aadress_x0023_19 xmlns="faa85721-39f4-4b00-9833-f648bf3a49f2" xsi:nil="true"/>
    <Adressaadi_x0020_aadress_x0023_20 xmlns="faa85721-39f4-4b00-9833-f648bf3a49f2" xsi:nil="true"/>
    <Adressaadi_x0020_aadress_x0023_21 xmlns="faa85721-39f4-4b00-9833-f648bf3a49f2" xsi:nil="true"/>
    <Adressaadi_x0020_aadress_x0023_22 xmlns="faa85721-39f4-4b00-9833-f648bf3a49f2" xsi:nil="true"/>
    <Adressaadi_x0020_aadress_x0023_23 xmlns="faa85721-39f4-4b00-9833-f648bf3a49f2" xsi:nil="true"/>
    <Adressaadi_x0020_aadress_x0023_24 xmlns="faa85721-39f4-4b00-9833-f648bf3a49f2" xsi:nil="true"/>
    <Adressaadi_x0020_aadress_x0023_25 xmlns="faa85721-39f4-4b00-9833-f648bf3a49f2" xsi:nil="true"/>
    <Adressaadi_x0020_e-post_x0023_1 xmlns="faa85721-39f4-4b00-9833-f648bf3a49f2">info@kaitseministeerium.ee</Adressaadi_x0020_e-post_x0023_1>
    <Adressaadi_x0020_e-post_x0023_2 xmlns="faa85721-39f4-4b00-9833-f648bf3a49f2" xsi:nil="true"/>
    <Adressaadi_x0020_e-post_x0023_3 xmlns="faa85721-39f4-4b00-9833-f648bf3a49f2" xsi:nil="true"/>
    <Adressaadi_x0020_e-post_x0023_4 xmlns="faa85721-39f4-4b00-9833-f648bf3a49f2" xsi:nil="true"/>
    <Adressaadi_x0020_e-post_x0023_5 xmlns="faa85721-39f4-4b00-9833-f648bf3a49f2" xsi:nil="true"/>
    <Adressaadi_x0020_e-post_x0023_6 xmlns="faa85721-39f4-4b00-9833-f648bf3a49f2" xsi:nil="true"/>
    <Adressaadi_x0020_e-post_x0023_7 xmlns="faa85721-39f4-4b00-9833-f648bf3a49f2" xsi:nil="true"/>
    <Adressaadi_x0020_e-post_x0023_8 xmlns="faa85721-39f4-4b00-9833-f648bf3a49f2" xsi:nil="true"/>
    <Adressaadi_x0020_e-post_x0023_9 xmlns="faa85721-39f4-4b00-9833-f648bf3a49f2" xsi:nil="true"/>
    <Adressaadi_x0020_e-post_x0023_10 xmlns="faa85721-39f4-4b00-9833-f648bf3a49f2" xsi:nil="true"/>
    <Adressaadi_x0020_e-post_x0023_11 xmlns="faa85721-39f4-4b00-9833-f648bf3a49f2" xsi:nil="true"/>
    <Adressaadi_x0020_e-post_x0023_12 xmlns="faa85721-39f4-4b00-9833-f648bf3a49f2" xsi:nil="true"/>
    <Adressaadi_x0020_e-post_x0023_13 xmlns="faa85721-39f4-4b00-9833-f648bf3a49f2" xsi:nil="true"/>
    <Adressaadi_x0020_e-post_x0023_14 xmlns="faa85721-39f4-4b00-9833-f648bf3a49f2" xsi:nil="true"/>
    <Adressaadi_x0020_e-post_x0023_15 xmlns="faa85721-39f4-4b00-9833-f648bf3a49f2" xsi:nil="true"/>
    <Adressaadi_x0020_e-post_x0023_16 xmlns="faa85721-39f4-4b00-9833-f648bf3a49f2" xsi:nil="true"/>
    <Adressaadi_x0020_e-post_x0023_17 xmlns="faa85721-39f4-4b00-9833-f648bf3a49f2" xsi:nil="true"/>
    <Adressaadi_x0020_e-post_x0023_18 xmlns="faa85721-39f4-4b00-9833-f648bf3a49f2" xsi:nil="true"/>
    <Adressaadi_x0020_e-post_x0023_19 xmlns="faa85721-39f4-4b00-9833-f648bf3a49f2" xsi:nil="true"/>
    <Adressaadi_x0020_e-post_x0023_20 xmlns="faa85721-39f4-4b00-9833-f648bf3a49f2" xsi:nil="true"/>
    <Adressaadi_x0020_e-post_x0023_21 xmlns="faa85721-39f4-4b00-9833-f648bf3a49f2" xsi:nil="true"/>
    <Adressaadi_x0020_e-post_x0023_22 xmlns="faa85721-39f4-4b00-9833-f648bf3a49f2" xsi:nil="true"/>
    <Adressaadi_x0020_e-post_x0023_23 xmlns="faa85721-39f4-4b00-9833-f648bf3a49f2" xsi:nil="true"/>
    <Adressaadi_x0020_e-post_x0023_24 xmlns="faa85721-39f4-4b00-9833-f648bf3a49f2" xsi:nil="true"/>
    <Adressaadi_x0020_e-post_x0023_25 xmlns="faa85721-39f4-4b00-9833-f648bf3a49f2" xsi:nil="true"/>
    <Registrikood_x0023_1 xmlns="faa85721-39f4-4b00-9833-f648bf3a49f2" xsi:nil="true"/>
    <Registrikood_x0023_2 xmlns="faa85721-39f4-4b00-9833-f648bf3a49f2" xsi:nil="true"/>
    <Registrikood_x0023_3 xmlns="faa85721-39f4-4b00-9833-f648bf3a49f2" xsi:nil="true"/>
    <Registrikood_x0023_4 xmlns="faa85721-39f4-4b00-9833-f648bf3a49f2" xsi:nil="true"/>
    <Registrikood_x0023_5 xmlns="faa85721-39f4-4b00-9833-f648bf3a49f2" xsi:nil="true"/>
    <Registrikood_x0023_6 xmlns="faa85721-39f4-4b00-9833-f648bf3a49f2" xsi:nil="true"/>
    <Registrikood_x0023_7 xmlns="faa85721-39f4-4b00-9833-f648bf3a49f2" xsi:nil="true"/>
    <Registrikood_x0023_8 xmlns="faa85721-39f4-4b00-9833-f648bf3a49f2" xsi:nil="true"/>
    <Registrikood_x0023_9 xmlns="faa85721-39f4-4b00-9833-f648bf3a49f2" xsi:nil="true"/>
    <Registrikood_x0023_10 xmlns="faa85721-39f4-4b00-9833-f648bf3a49f2" xsi:nil="true"/>
    <Registrikood_x0023_11 xmlns="faa85721-39f4-4b00-9833-f648bf3a49f2" xsi:nil="true"/>
    <Registrikood_x0023_12 xmlns="faa85721-39f4-4b00-9833-f648bf3a49f2" xsi:nil="true"/>
    <Registrikood_x0023_13 xmlns="faa85721-39f4-4b00-9833-f648bf3a49f2" xsi:nil="true"/>
    <Registrikood_x0023_14 xmlns="faa85721-39f4-4b00-9833-f648bf3a49f2" xsi:nil="true"/>
    <Registrikood_x0023_15 xmlns="faa85721-39f4-4b00-9833-f648bf3a49f2" xsi:nil="true"/>
    <Registrikood_x0023_16 xmlns="faa85721-39f4-4b00-9833-f648bf3a49f2" xsi:nil="true"/>
    <Registrikood_x0023_17 xmlns="faa85721-39f4-4b00-9833-f648bf3a49f2" xsi:nil="true"/>
    <Registrikood_x0023_18 xmlns="faa85721-39f4-4b00-9833-f648bf3a49f2" xsi:nil="true"/>
    <Registrikood_x0023_19 xmlns="faa85721-39f4-4b00-9833-f648bf3a49f2" xsi:nil="true"/>
    <Registrikood_x0023_20 xmlns="faa85721-39f4-4b00-9833-f648bf3a49f2" xsi:nil="true"/>
    <Registrikood_x0023_21 xmlns="faa85721-39f4-4b00-9833-f648bf3a49f2" xsi:nil="true"/>
    <Registrikood_x0023_22 xmlns="faa85721-39f4-4b00-9833-f648bf3a49f2" xsi:nil="true"/>
    <Registrikood_x0023_23 xmlns="faa85721-39f4-4b00-9833-f648bf3a49f2" xsi:nil="true"/>
    <Registrikood_x0023_24 xmlns="faa85721-39f4-4b00-9833-f648bf3a49f2" xsi:nil="true"/>
    <Registrikood_x0023_25 xmlns="faa85721-39f4-4b00-9833-f648bf3a49f2" xsi:nil="true"/>
    <Saatmisviis1_x0023_1 xmlns="faa85721-39f4-4b00-9833-f648bf3a49f2">DHX</Saatmisviis1_x0023_1>
    <Saatmisviis1_x0023_2 xmlns="faa85721-39f4-4b00-9833-f648bf3a49f2"/>
    <Saatmisviis1_x0023_3 xmlns="faa85721-39f4-4b00-9833-f648bf3a49f2"/>
    <Saatmisviis1_x0023_4 xmlns="faa85721-39f4-4b00-9833-f648bf3a49f2"/>
    <Saatmisviis1_x0023_5 xmlns="faa85721-39f4-4b00-9833-f648bf3a49f2"/>
    <Saatmisviis1_x0023_6 xmlns="faa85721-39f4-4b00-9833-f648bf3a49f2"/>
    <Saatmisviis1_x0023_7 xmlns="faa85721-39f4-4b00-9833-f648bf3a49f2"/>
    <Saatmisviis1_x0023_8 xmlns="faa85721-39f4-4b00-9833-f648bf3a49f2"/>
    <Saatmisviis1_x0023_9 xmlns="faa85721-39f4-4b00-9833-f648bf3a49f2"/>
    <Saatmisviis1_x0023_10 xmlns="faa85721-39f4-4b00-9833-f648bf3a49f2"/>
    <Saatmisviis1_x0023_11 xmlns="faa85721-39f4-4b00-9833-f648bf3a49f2"/>
    <Saatmisviis1_x0023_12 xmlns="faa85721-39f4-4b00-9833-f648bf3a49f2"/>
    <Saatmisviis1_x0023_13 xmlns="faa85721-39f4-4b00-9833-f648bf3a49f2"/>
    <Saatmisviis1_x0023_14 xmlns="faa85721-39f4-4b00-9833-f648bf3a49f2"/>
    <Saatmisviis1_x0023_15 xmlns="faa85721-39f4-4b00-9833-f648bf3a49f2"/>
    <Saatmisviis1_x0023_16 xmlns="faa85721-39f4-4b00-9833-f648bf3a49f2"/>
    <Saatmisviis1_x0023_17 xmlns="faa85721-39f4-4b00-9833-f648bf3a49f2"/>
    <Saatmisviis1_x0023_18 xmlns="faa85721-39f4-4b00-9833-f648bf3a49f2"/>
    <Saatmisviis1_x0023_19 xmlns="faa85721-39f4-4b00-9833-f648bf3a49f2"/>
    <Saatmisviis1_x0023_20 xmlns="faa85721-39f4-4b00-9833-f648bf3a49f2"/>
    <Saatmisviis1_x0023_21 xmlns="faa85721-39f4-4b00-9833-f648bf3a49f2"/>
    <Saatmisviis1_x0023_22 xmlns="faa85721-39f4-4b00-9833-f648bf3a49f2"/>
    <Saatmisviis1_x0023_23 xmlns="faa85721-39f4-4b00-9833-f648bf3a49f2"/>
    <Saatmisviis1_x0023_24 xmlns="faa85721-39f4-4b00-9833-f648bf3a49f2"/>
    <Saatmisviis1_x0023_25 xmlns="faa85721-39f4-4b00-9833-f648bf3a49f2"/>
    <Saatja_x0020_reg.kpv xmlns="faa85721-39f4-4b00-9833-f648bf3a49f2">2026-01-28T00:00:00</Saatja_x0020_reg.kpv>
    <Saatja_x0020_reg_x0020_nr xmlns="faa85721-39f4-4b00-9833-f648bf3a49f2">5-9/26/4</Saatja_x0020_reg_x0020_nr>
    <Teabekandja xmlns="faa85721-39f4-4b00-9833-f648bf3a49f2">Elektrooniline</Teabekandja>
    <RMSigner xmlns="faa85721-39f4-4b00-9833-f648bf3a49f2">Kristina Saareke</RMSigner>
    <RMInheritedFields xmlns="faa85721-39f4-4b00-9833-f648bf3a49f2">RMAccessRestrictionPublishingLevel</RMInheritedFields>
    <RMOrderPosition xmlns="faa85721-39f4-4b00-9833-f648bf3a49f2" xsi:nil="true"/>
    <RMAccessRestrictionNotificationTime xmlns="faa85721-39f4-4b00-9833-f648bf3a49f2" xsi:nil="true"/>
    <RMFileName xmlns="faa85721-39f4-4b00-9833-f648bf3a49f2">20260209_Avalik_KRA_1-9_26_9-2_Väljaminev vastuskiri</RMFileName>
    <RMPublishedDocumentUniqueId xmlns="faa85721-39f4-4b00-9833-f648bf3a49f2" xsi:nil="true"/>
    <RMRevisionStatus xmlns="faa85721-39f4-4b00-9833-f648bf3a49f2" xsi:nil="true"/>
    <RMRevisionNumber xmlns="faa85721-39f4-4b00-9833-f648bf3a49f2" xsi:nil="true"/>
    <RMPublishedFrom xmlns="faa85721-39f4-4b00-9833-f648bf3a49f2" xsi:nil="true"/>
    <RMPublishedUntil xmlns="faa85721-39f4-4b00-9833-f648bf3a49f2" xsi:nil="true"/>
    <RMHighestAccessRestrictionLevel xmlns="faa85721-39f4-4b00-9833-f648bf3a49f2" xsi:nil="true"/>
    <Riik_x0020__x0028_PT_x0029_ xmlns="faa85721-39f4-4b00-9833-f648bf3a49f2" xsi:nil="true"/>
    <Salastatuse_x0020_muutmise_x0020_alus xmlns="faa85721-39f4-4b00-9833-f648bf3a49f2" xsi:nil="true"/>
    <Saatmisviis_x0023_1 xmlns="faa85721-39f4-4b00-9833-f648bf3a49f2">DHX</Saatmisviis_x0023_1>
    <Saatmisviis_x0023_2 xmlns="faa85721-39f4-4b00-9833-f648bf3a49f2" xsi:nil="true"/>
    <Saatmisviis_x0023_3 xmlns="faa85721-39f4-4b00-9833-f648bf3a49f2" xsi:nil="true"/>
    <Saatmisviis_x0023_4 xmlns="faa85721-39f4-4b00-9833-f648bf3a49f2" xsi:nil="true"/>
    <Saatmisviis_x0023_5 xmlns="faa85721-39f4-4b00-9833-f648bf3a49f2" xsi:nil="true"/>
    <Saatmisviis_x0023_6 xmlns="faa85721-39f4-4b00-9833-f648bf3a49f2" xsi:nil="true"/>
    <Saatmisviis_x0023_7 xmlns="faa85721-39f4-4b00-9833-f648bf3a49f2" xsi:nil="true"/>
    <Saatmisviis_x0023_8 xmlns="faa85721-39f4-4b00-9833-f648bf3a49f2" xsi:nil="true"/>
    <Saatmisviis_x0023_9 xmlns="faa85721-39f4-4b00-9833-f648bf3a49f2" xsi:nil="true"/>
    <Saatmisviis_x0023_10 xmlns="faa85721-39f4-4b00-9833-f648bf3a49f2" xsi:nil="true"/>
    <Saatmisviis_x0023_11 xmlns="faa85721-39f4-4b00-9833-f648bf3a49f2" xsi:nil="true"/>
    <Saatmisviis_x0023_12 xmlns="faa85721-39f4-4b00-9833-f648bf3a49f2" xsi:nil="true"/>
    <Saatmisviis_x0023_13 xmlns="faa85721-39f4-4b00-9833-f648bf3a49f2" xsi:nil="true"/>
    <Saatmisviis_x0023_14 xmlns="faa85721-39f4-4b00-9833-f648bf3a49f2" xsi:nil="true"/>
    <Saatmisviis_x0023_15 xmlns="faa85721-39f4-4b00-9833-f648bf3a49f2" xsi:nil="true"/>
    <Saatmisviis_x0023_16 xmlns="faa85721-39f4-4b00-9833-f648bf3a49f2" xsi:nil="true"/>
    <Saatmisviis_x0023_17 xmlns="faa85721-39f4-4b00-9833-f648bf3a49f2" xsi:nil="true"/>
    <Saatmisviis_x0023_18 xmlns="faa85721-39f4-4b00-9833-f648bf3a49f2" xsi:nil="true"/>
    <Saatmisviis_x0023_19 xmlns="faa85721-39f4-4b00-9833-f648bf3a49f2" xsi:nil="true"/>
    <Saatmisviis_x0023_20 xmlns="faa85721-39f4-4b00-9833-f648bf3a49f2" xsi:nil="true"/>
    <Saatmisviis_x0023_21 xmlns="faa85721-39f4-4b00-9833-f648bf3a49f2" xsi:nil="true"/>
    <Saatmisviis_x0023_22 xmlns="faa85721-39f4-4b00-9833-f648bf3a49f2" xsi:nil="true"/>
    <Saatmisviis_x0023_23 xmlns="faa85721-39f4-4b00-9833-f648bf3a49f2" xsi:nil="true"/>
    <Saatmisviis_x0023_24 xmlns="faa85721-39f4-4b00-9833-f648bf3a49f2" xsi:nil="true"/>
    <Saatmisviis_x0023_25 xmlns="faa85721-39f4-4b00-9833-f648bf3a49f2" xsi:nil="true"/>
    <Lisadepealkirjad xmlns="faa85721-39f4-4b00-9833-f648bf3a49f2" xsi:nil="true"/>
    <Sisu xmlns="faa85721-39f4-4b00-9833-f648bf3a49f2" xsi:nil="true"/>
    <RMMessageForRecipient xmlns="faa85721-39f4-4b00-9833-f648bf3a49f2" xsi:nil="true"/>
    <Salastatud_x0020_välisteave xmlns="faa85721-39f4-4b00-9833-f648bf3a49f2" xsi:nil="true"/>
    <RMWorkflowGroup xmlns="faa85721-39f4-4b00-9833-f648bf3a49f2" xsi:nil="true"/>
    <RMDocumentExpirationDate xmlns="faa85721-39f4-4b00-9833-f648bf3a49f2" xsi:nil="true"/>
    <RMNotes xmlns="faa85721-39f4-4b00-9833-f648bf3a49f2" xsi:nil="true"/>
    <RMShouldArchiveFilesOnRegistration xmlns="faa85721-39f4-4b00-9833-f648bf3a49f2">true</RMShouldArchiveFilesOnRegistration>
    <RMStatus xmlns="faa85721-39f4-4b00-9833-f648bf3a49f2">InProcess</RMStatus>
    <Adressaatmallile xmlns="faa85721-39f4-4b00-9833-f648bf3a49f2">Kaitseministeerium
Sakala 1, 15094 Tallinn
info@kaitseministeerium.ee</Adressaatmallile>
    <AKmallile xmlns="faa85721-39f4-4b00-9833-f648bf3a4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7AF0-A898-4F7C-8AA2-84C441CB75A3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faa85721-39f4-4b00-9833-f648bf3a49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41C0E-3A94-4B84-818B-2C64B73DD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46AB1-162C-4FD2-930D-87C13EE180AD}">
  <ds:schemaRefs>
    <ds:schemaRef ds:uri="http://schemas.microsoft.com/office/2006/metadata/properties"/>
    <ds:schemaRef ds:uri="faa85721-39f4-4b00-9833-f648bf3a49f2"/>
  </ds:schemaRefs>
</ds:datastoreItem>
</file>

<file path=customXml/itemProps4.xml><?xml version="1.0" encoding="utf-8"?>
<ds:datastoreItem xmlns:ds="http://schemas.openxmlformats.org/officeDocument/2006/customXml" ds:itemID="{29E6B950-B01B-492C-9CB7-CCFF9E84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amuse edastamine</dc:title>
  <dc:subject/>
  <dc:creator>Klarika Hanson</dc:creator>
  <cp:keywords/>
  <dc:description/>
  <cp:lastModifiedBy>Merily Tagamets</cp:lastModifiedBy>
  <cp:revision>4</cp:revision>
  <dcterms:created xsi:type="dcterms:W3CDTF">2026-02-10T06:42:00Z</dcterms:created>
  <dcterms:modified xsi:type="dcterms:W3CDTF">2026-02-10T06:47:00Z</dcterms:modified>
</cp:coreProperties>
</file>